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580" w:rsidRPr="000D4580" w:rsidRDefault="000D4580" w:rsidP="000D4580">
      <w:pPr>
        <w:widowControl/>
        <w:tabs>
          <w:tab w:val="left" w:pos="567"/>
          <w:tab w:val="left" w:pos="709"/>
        </w:tabs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0D4580">
        <w:rPr>
          <w:rFonts w:ascii="Calibri" w:hAnsi="Calibri" w:cs="Times New Roman"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4.75pt;height:65.25pt;visibility:visible;mso-wrap-style:square">
            <v:imagedata r:id="rId9" o:title=""/>
          </v:shape>
        </w:pict>
      </w:r>
    </w:p>
    <w:p w:rsidR="000D4580" w:rsidRPr="000D4580" w:rsidRDefault="000D4580" w:rsidP="000D4580">
      <w:pPr>
        <w:widowControl/>
        <w:tabs>
          <w:tab w:val="left" w:pos="709"/>
        </w:tabs>
        <w:autoSpaceDE/>
        <w:autoSpaceDN/>
        <w:adjustRightInd/>
        <w:spacing w:before="173" w:line="326" w:lineRule="exact"/>
        <w:ind w:right="-1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0D4580">
        <w:rPr>
          <w:rFonts w:ascii="Times New Roman" w:hAnsi="Times New Roman" w:cs="Times New Roman"/>
          <w:b/>
          <w:bCs/>
          <w:sz w:val="30"/>
          <w:szCs w:val="30"/>
        </w:rPr>
        <w:t>ПОСТАНОВЛЕНИЕ</w:t>
      </w:r>
    </w:p>
    <w:p w:rsidR="000D4580" w:rsidRPr="000D4580" w:rsidRDefault="000D4580" w:rsidP="000D4580">
      <w:pPr>
        <w:widowControl/>
        <w:tabs>
          <w:tab w:val="left" w:pos="709"/>
        </w:tabs>
        <w:autoSpaceDE/>
        <w:autoSpaceDN/>
        <w:adjustRightInd/>
        <w:spacing w:line="230" w:lineRule="exact"/>
        <w:ind w:right="-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D4580">
        <w:rPr>
          <w:rFonts w:ascii="Times New Roman" w:hAnsi="Times New Roman" w:cs="Times New Roman"/>
          <w:b/>
          <w:bCs/>
          <w:sz w:val="26"/>
          <w:szCs w:val="26"/>
        </w:rPr>
        <w:t>АДМИНИСТРАЦИИ МУНИЦИПАЛЬНОГО РАЙОНА</w:t>
      </w:r>
    </w:p>
    <w:p w:rsidR="000D4580" w:rsidRPr="000D4580" w:rsidRDefault="000D4580" w:rsidP="000D4580">
      <w:pPr>
        <w:widowControl/>
        <w:tabs>
          <w:tab w:val="left" w:pos="709"/>
        </w:tabs>
        <w:autoSpaceDE/>
        <w:autoSpaceDN/>
        <w:adjustRightInd/>
        <w:spacing w:line="230" w:lineRule="exact"/>
        <w:ind w:right="-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D4580">
        <w:rPr>
          <w:rFonts w:ascii="Times New Roman" w:hAnsi="Times New Roman" w:cs="Times New Roman"/>
          <w:b/>
          <w:bCs/>
          <w:sz w:val="26"/>
          <w:szCs w:val="26"/>
        </w:rPr>
        <w:t xml:space="preserve">«АЛЕКСЕЕВСКИЙ РАЙОН И ГОРОД АЛЕКСЕЕВКА» </w:t>
      </w:r>
    </w:p>
    <w:p w:rsidR="000D4580" w:rsidRPr="000D4580" w:rsidRDefault="000D4580" w:rsidP="000D4580">
      <w:pPr>
        <w:widowControl/>
        <w:tabs>
          <w:tab w:val="left" w:pos="709"/>
        </w:tabs>
        <w:autoSpaceDE/>
        <w:autoSpaceDN/>
        <w:adjustRightInd/>
        <w:spacing w:line="230" w:lineRule="exact"/>
        <w:ind w:right="-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D4580">
        <w:rPr>
          <w:rFonts w:ascii="Times New Roman" w:hAnsi="Times New Roman" w:cs="Times New Roman"/>
          <w:b/>
          <w:bCs/>
          <w:sz w:val="26"/>
          <w:szCs w:val="26"/>
        </w:rPr>
        <w:t>БЕЛГОРОДСКОЙ ОБЛАСТИ</w:t>
      </w:r>
    </w:p>
    <w:p w:rsidR="000D4580" w:rsidRPr="000D4580" w:rsidRDefault="000D4580" w:rsidP="000D4580">
      <w:pPr>
        <w:widowControl/>
        <w:tabs>
          <w:tab w:val="left" w:pos="709"/>
        </w:tabs>
        <w:autoSpaceDE/>
        <w:autoSpaceDN/>
        <w:adjustRightInd/>
        <w:spacing w:line="230" w:lineRule="exact"/>
        <w:ind w:right="-1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D4580" w:rsidRPr="000D4580" w:rsidRDefault="000D4580" w:rsidP="000D4580">
      <w:pPr>
        <w:widowControl/>
        <w:tabs>
          <w:tab w:val="left" w:pos="709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0D4580">
        <w:rPr>
          <w:rFonts w:ascii="Times New Roman" w:hAnsi="Times New Roman" w:cs="Times New Roman"/>
          <w:bCs/>
          <w:sz w:val="28"/>
          <w:szCs w:val="28"/>
        </w:rPr>
        <w:t xml:space="preserve">22 </w:t>
      </w:r>
      <w:r w:rsidR="0083218E">
        <w:rPr>
          <w:rFonts w:ascii="Times New Roman" w:hAnsi="Times New Roman" w:cs="Times New Roman"/>
          <w:bCs/>
          <w:sz w:val="28"/>
          <w:szCs w:val="28"/>
        </w:rPr>
        <w:t>августа</w:t>
      </w:r>
      <w:r w:rsidRPr="000D4580">
        <w:rPr>
          <w:rFonts w:ascii="Times New Roman" w:hAnsi="Times New Roman" w:cs="Times New Roman"/>
          <w:bCs/>
          <w:sz w:val="28"/>
          <w:szCs w:val="28"/>
        </w:rPr>
        <w:t xml:space="preserve"> 2016 г.</w:t>
      </w:r>
      <w:r w:rsidRPr="000D4580">
        <w:rPr>
          <w:rFonts w:ascii="Times New Roman" w:hAnsi="Times New Roman" w:cs="Times New Roman"/>
          <w:b/>
          <w:sz w:val="28"/>
          <w:szCs w:val="28"/>
        </w:rPr>
        <w:tab/>
      </w:r>
      <w:r w:rsidRPr="000D4580">
        <w:rPr>
          <w:rFonts w:ascii="Times New Roman" w:hAnsi="Times New Roman" w:cs="Times New Roman"/>
          <w:sz w:val="28"/>
          <w:szCs w:val="28"/>
        </w:rPr>
        <w:tab/>
      </w:r>
      <w:r w:rsidRPr="000D4580">
        <w:rPr>
          <w:rFonts w:ascii="Times New Roman" w:hAnsi="Times New Roman" w:cs="Times New Roman"/>
          <w:sz w:val="28"/>
          <w:szCs w:val="28"/>
        </w:rPr>
        <w:tab/>
      </w:r>
      <w:r w:rsidRPr="000D4580">
        <w:rPr>
          <w:rFonts w:ascii="Times New Roman" w:hAnsi="Times New Roman" w:cs="Times New Roman"/>
          <w:sz w:val="28"/>
          <w:szCs w:val="28"/>
        </w:rPr>
        <w:tab/>
      </w:r>
      <w:r w:rsidRPr="000D4580">
        <w:rPr>
          <w:rFonts w:ascii="Times New Roman" w:hAnsi="Times New Roman" w:cs="Times New Roman"/>
          <w:sz w:val="28"/>
          <w:szCs w:val="28"/>
        </w:rPr>
        <w:tab/>
      </w:r>
      <w:r w:rsidRPr="000D4580">
        <w:rPr>
          <w:rFonts w:ascii="Times New Roman" w:hAnsi="Times New Roman" w:cs="Times New Roman"/>
          <w:sz w:val="28"/>
          <w:szCs w:val="28"/>
        </w:rPr>
        <w:tab/>
      </w:r>
      <w:r w:rsidRPr="000D4580">
        <w:rPr>
          <w:rFonts w:ascii="Times New Roman" w:hAnsi="Times New Roman" w:cs="Times New Roman"/>
          <w:sz w:val="28"/>
          <w:szCs w:val="28"/>
        </w:rPr>
        <w:tab/>
        <w:t xml:space="preserve">                     № </w:t>
      </w:r>
      <w:r w:rsidR="0083218E">
        <w:rPr>
          <w:rFonts w:ascii="Times New Roman" w:hAnsi="Times New Roman" w:cs="Times New Roman"/>
          <w:sz w:val="28"/>
          <w:szCs w:val="28"/>
        </w:rPr>
        <w:t>584</w:t>
      </w:r>
      <w:bookmarkStart w:id="0" w:name="_GoBack"/>
      <w:bookmarkEnd w:id="0"/>
    </w:p>
    <w:p w:rsidR="000D4580" w:rsidRPr="000D4580" w:rsidRDefault="000D4580" w:rsidP="000D4580">
      <w:pPr>
        <w:widowControl/>
        <w:tabs>
          <w:tab w:val="left" w:pos="709"/>
        </w:tabs>
        <w:autoSpaceDE/>
        <w:autoSpaceDN/>
        <w:adjustRightInd/>
        <w:rPr>
          <w:rFonts w:ascii="Times New Roman" w:hAnsi="Times New Roman" w:cs="Times New Roman"/>
          <w:bCs/>
          <w:sz w:val="18"/>
          <w:szCs w:val="18"/>
        </w:rPr>
      </w:pPr>
      <w:r w:rsidRPr="000D4580">
        <w:rPr>
          <w:rFonts w:ascii="Times New Roman" w:hAnsi="Times New Roman" w:cs="Times New Roman"/>
          <w:bCs/>
          <w:sz w:val="18"/>
          <w:szCs w:val="18"/>
        </w:rPr>
        <w:t>309850 г. Алексеевка.</w:t>
      </w:r>
    </w:p>
    <w:p w:rsidR="009947A4" w:rsidRDefault="009947A4" w:rsidP="00E72BD6">
      <w:pPr>
        <w:shd w:val="clear" w:color="auto" w:fill="FFFFFF"/>
        <w:ind w:right="3107"/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</w:pPr>
    </w:p>
    <w:p w:rsidR="00072137" w:rsidRDefault="00072137" w:rsidP="00E72BD6">
      <w:pPr>
        <w:shd w:val="clear" w:color="auto" w:fill="FFFFFF"/>
        <w:ind w:right="3107"/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</w:pPr>
    </w:p>
    <w:p w:rsidR="009947A4" w:rsidRDefault="009947A4" w:rsidP="00E72B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я  в постановление </w:t>
      </w:r>
    </w:p>
    <w:p w:rsidR="009947A4" w:rsidRDefault="009947A4" w:rsidP="00E72B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Алексеевского района</w:t>
      </w:r>
    </w:p>
    <w:p w:rsidR="009947A4" w:rsidRPr="00E72BD6" w:rsidRDefault="009947A4" w:rsidP="00E72B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 ноября 2013 г. № 971</w:t>
      </w:r>
    </w:p>
    <w:p w:rsidR="009947A4" w:rsidRDefault="009947A4" w:rsidP="00E72B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7A4" w:rsidRDefault="009947A4" w:rsidP="00E72B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7A4" w:rsidRPr="00A64FA5" w:rsidRDefault="009947A4" w:rsidP="00F57226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4FA5">
        <w:rPr>
          <w:rFonts w:ascii="Times New Roman" w:hAnsi="Times New Roman" w:cs="Times New Roman"/>
          <w:sz w:val="28"/>
          <w:szCs w:val="28"/>
        </w:rPr>
        <w:t>В целях актуализации и совершенствования программно-целевого планирования в Алексеевском районе, администрация Алексеевского района постановляет:</w:t>
      </w:r>
    </w:p>
    <w:p w:rsidR="009947A4" w:rsidRDefault="009947A4" w:rsidP="00F57226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следующие изменения в </w:t>
      </w:r>
      <w:r w:rsidR="00F51B22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Алексеевского района от 21 ноября 2013 г. </w:t>
      </w:r>
      <w:r w:rsidR="005511EC">
        <w:rPr>
          <w:rFonts w:ascii="Times New Roman" w:hAnsi="Times New Roman" w:cs="Times New Roman"/>
          <w:sz w:val="28"/>
          <w:szCs w:val="28"/>
        </w:rPr>
        <w:t xml:space="preserve">№ 971 </w:t>
      </w:r>
      <w:r w:rsidR="00F51B22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>
        <w:rPr>
          <w:rFonts w:ascii="Times New Roman" w:hAnsi="Times New Roman" w:cs="Times New Roman"/>
          <w:sz w:val="28"/>
          <w:szCs w:val="28"/>
        </w:rPr>
        <w:t>порядк</w:t>
      </w:r>
      <w:r w:rsidR="00F51B22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разработки и оценки эффективности муниципальных программ Алексеевского района</w:t>
      </w:r>
      <w:r w:rsidR="00F51B22">
        <w:rPr>
          <w:rFonts w:ascii="Times New Roman" w:hAnsi="Times New Roman" w:cs="Times New Roman"/>
          <w:sz w:val="28"/>
          <w:szCs w:val="28"/>
        </w:rPr>
        <w:t>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11EC" w:rsidRDefault="005511EC" w:rsidP="00F57226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орядок разработки, реализации и оценки эффективности муниципальных программ Алексеевск</w:t>
      </w:r>
      <w:r w:rsidR="00097993">
        <w:rPr>
          <w:rFonts w:ascii="Times New Roman" w:hAnsi="Times New Roman" w:cs="Times New Roman"/>
          <w:sz w:val="28"/>
          <w:szCs w:val="28"/>
        </w:rPr>
        <w:t>ого района, утвержденный в пункт</w:t>
      </w:r>
      <w:r>
        <w:rPr>
          <w:rFonts w:ascii="Times New Roman" w:hAnsi="Times New Roman" w:cs="Times New Roman"/>
          <w:sz w:val="28"/>
          <w:szCs w:val="28"/>
        </w:rPr>
        <w:t>е 1 назван</w:t>
      </w:r>
      <w:r w:rsidR="00AB24D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го постановления:</w:t>
      </w:r>
    </w:p>
    <w:p w:rsidR="009947A4" w:rsidRDefault="009947A4" w:rsidP="00F57226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ункт 1.2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64F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щие положения»</w:t>
      </w:r>
      <w:r w:rsidR="005511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 абзацем девятнадцатым следующего содержания:</w:t>
      </w:r>
    </w:p>
    <w:p w:rsidR="009947A4" w:rsidRDefault="009947A4" w:rsidP="00F57226">
      <w:pPr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19</w:t>
      </w:r>
      <w:r w:rsidRPr="00A64FA5">
        <w:rPr>
          <w:rFonts w:ascii="Times New Roman" w:hAnsi="Times New Roman" w:cs="Times New Roman"/>
          <w:sz w:val="28"/>
          <w:szCs w:val="28"/>
        </w:rPr>
        <w:t xml:space="preserve">) План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A64FA5">
        <w:rPr>
          <w:rFonts w:ascii="Times New Roman" w:hAnsi="Times New Roman" w:cs="Times New Roman"/>
          <w:sz w:val="28"/>
          <w:szCs w:val="28"/>
        </w:rPr>
        <w:t xml:space="preserve"> программ (далее - план реализации) - детализированный перечень осн</w:t>
      </w:r>
      <w:r>
        <w:rPr>
          <w:rFonts w:ascii="Times New Roman" w:hAnsi="Times New Roman" w:cs="Times New Roman"/>
          <w:sz w:val="28"/>
          <w:szCs w:val="28"/>
        </w:rPr>
        <w:t xml:space="preserve">овных мероприятий подпрограмм муниципальной </w:t>
      </w:r>
      <w:r w:rsidRPr="00A64FA5">
        <w:rPr>
          <w:rFonts w:ascii="Times New Roman" w:hAnsi="Times New Roman" w:cs="Times New Roman"/>
          <w:sz w:val="28"/>
          <w:szCs w:val="28"/>
        </w:rPr>
        <w:t>программы, включающий мероприятия с указанием сроков их выполнения, объемов ресурсного обеспечения и проекты, реализуемые в рамках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Алексеевского района  от 04 декабря 2012 г. № 1042 «</w:t>
      </w:r>
      <w:r w:rsidRPr="00D41C3C">
        <w:rPr>
          <w:rFonts w:ascii="Times New Roman" w:hAnsi="Times New Roman"/>
          <w:sz w:val="28"/>
          <w:szCs w:val="28"/>
        </w:rPr>
        <w:t>Об утверждении Поло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1C3C">
        <w:rPr>
          <w:rFonts w:ascii="Times New Roman" w:hAnsi="Times New Roman"/>
          <w:sz w:val="28"/>
          <w:szCs w:val="28"/>
        </w:rPr>
        <w:t>об управлении проектами</w:t>
      </w:r>
      <w:r>
        <w:rPr>
          <w:rFonts w:ascii="Times New Roman" w:hAnsi="Times New Roman"/>
          <w:sz w:val="28"/>
          <w:szCs w:val="28"/>
        </w:rPr>
        <w:t>» и направленные на достижение показателей муниципальной программы»;</w:t>
      </w:r>
    </w:p>
    <w:p w:rsidR="009947A4" w:rsidRDefault="009947A4" w:rsidP="00F57226">
      <w:pPr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раздел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6378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Разработка, утверждение муниципальных программ</w:t>
      </w:r>
      <w:r w:rsidR="00F51B22">
        <w:rPr>
          <w:rFonts w:ascii="Times New Roman" w:hAnsi="Times New Roman"/>
          <w:sz w:val="28"/>
          <w:szCs w:val="28"/>
        </w:rPr>
        <w:t xml:space="preserve"> Алексеевского района</w:t>
      </w:r>
      <w:r>
        <w:rPr>
          <w:rFonts w:ascii="Times New Roman" w:hAnsi="Times New Roman"/>
          <w:sz w:val="28"/>
          <w:szCs w:val="28"/>
        </w:rPr>
        <w:t>» Порядка дополнить пунктом 3.16 следующего содержания:</w:t>
      </w:r>
    </w:p>
    <w:p w:rsidR="009947A4" w:rsidRDefault="009947A4" w:rsidP="00F57226">
      <w:pPr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« 3.16. </w:t>
      </w:r>
      <w:proofErr w:type="gramStart"/>
      <w:r>
        <w:rPr>
          <w:rFonts w:ascii="Times New Roman" w:hAnsi="Times New Roman"/>
          <w:sz w:val="28"/>
          <w:szCs w:val="28"/>
        </w:rPr>
        <w:t>Реализация муниципальной программы осуществляется в соответствии с планов реализации, который разрабатывается ответственным исполнителем ежегодно на очередной финансовый год в соответствии с Методическими рекомендациями по разработке и реализации муниципальных программ</w:t>
      </w:r>
      <w:r w:rsidR="00560364">
        <w:rPr>
          <w:rFonts w:ascii="Times New Roman" w:hAnsi="Times New Roman"/>
          <w:sz w:val="28"/>
          <w:szCs w:val="28"/>
        </w:rPr>
        <w:t xml:space="preserve"> Алексеевского района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072137" w:rsidRDefault="00072137" w:rsidP="00F57226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9947A4" w:rsidRDefault="009947A4" w:rsidP="00F57226">
      <w:pPr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План реализации муниципальной программы утверждается распоряжением главы администрации Алексеевского района</w:t>
      </w:r>
      <w:r w:rsidR="00F51B22">
        <w:rPr>
          <w:rFonts w:ascii="Times New Roman" w:hAnsi="Times New Roman"/>
          <w:sz w:val="28"/>
          <w:szCs w:val="28"/>
        </w:rPr>
        <w:t xml:space="preserve"> не </w:t>
      </w:r>
      <w:r w:rsidR="00AB24D5">
        <w:rPr>
          <w:rFonts w:ascii="Times New Roman" w:hAnsi="Times New Roman"/>
          <w:sz w:val="28"/>
          <w:szCs w:val="28"/>
        </w:rPr>
        <w:t>позднее,</w:t>
      </w:r>
      <w:r w:rsidR="00F51B22">
        <w:rPr>
          <w:rFonts w:ascii="Times New Roman" w:hAnsi="Times New Roman"/>
          <w:sz w:val="28"/>
          <w:szCs w:val="28"/>
        </w:rPr>
        <w:t xml:space="preserve"> чем</w:t>
      </w:r>
      <w:r w:rsidR="0067494C">
        <w:rPr>
          <w:rFonts w:ascii="Times New Roman" w:hAnsi="Times New Roman"/>
          <w:sz w:val="28"/>
          <w:szCs w:val="28"/>
        </w:rPr>
        <w:t xml:space="preserve"> через</w:t>
      </w:r>
      <w:r w:rsidR="00F51B22">
        <w:rPr>
          <w:rFonts w:ascii="Times New Roman" w:hAnsi="Times New Roman"/>
          <w:sz w:val="28"/>
          <w:szCs w:val="28"/>
        </w:rPr>
        <w:t xml:space="preserve"> три месяца </w:t>
      </w:r>
      <w:r w:rsidR="00F51B22">
        <w:rPr>
          <w:rFonts w:ascii="Times New Roman" w:hAnsi="Times New Roman"/>
          <w:sz w:val="28"/>
          <w:szCs w:val="28"/>
        </w:rPr>
        <w:tab/>
        <w:t>после принятия Муниципальным советом Алексеевского района решения о бюджете на очередной финансовый год</w:t>
      </w:r>
      <w:r>
        <w:rPr>
          <w:rFonts w:ascii="Times New Roman" w:hAnsi="Times New Roman"/>
          <w:sz w:val="28"/>
          <w:szCs w:val="28"/>
        </w:rPr>
        <w:t>;</w:t>
      </w:r>
    </w:p>
    <w:p w:rsidR="009947A4" w:rsidRDefault="009947A4" w:rsidP="00F57226">
      <w:pPr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лан реализации утверждается по форме № 6  согласно приложения к настоящему </w:t>
      </w:r>
      <w:r w:rsidR="002F162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рядку»;</w:t>
      </w:r>
    </w:p>
    <w:p w:rsidR="009947A4" w:rsidRDefault="009947A4" w:rsidP="00F57226">
      <w:pPr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раздел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F572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Внесение изменений и дополнений в муниципальные программы» Прядка дополнить пунктом 5.5. следующего содержания:</w:t>
      </w:r>
    </w:p>
    <w:p w:rsidR="009947A4" w:rsidRDefault="009947A4" w:rsidP="00F57226">
      <w:pPr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.5. Внесение изменений в муниципальную программу является основанием для внесения изменений в план реализации»;</w:t>
      </w:r>
    </w:p>
    <w:p w:rsidR="009947A4" w:rsidRDefault="009947A4" w:rsidP="00F57226">
      <w:pPr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B24D5">
        <w:rPr>
          <w:rFonts w:ascii="Times New Roman" w:hAnsi="Times New Roman"/>
          <w:sz w:val="28"/>
          <w:szCs w:val="28"/>
        </w:rPr>
        <w:t>- пункт 6.3. раздела «Контроль за реализацией муниципальной программы» Порядка дополнить абзацем вторым следующего содержания:</w:t>
      </w:r>
    </w:p>
    <w:p w:rsidR="009947A4" w:rsidRDefault="009947A4" w:rsidP="00F57226">
      <w:pPr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ониторинг исполнения плана реализации осуществляется в соответствии с Методическими рекомендациями по разработке и реализации муниципальных</w:t>
      </w:r>
      <w:r w:rsidR="005511EC">
        <w:rPr>
          <w:rFonts w:ascii="Times New Roman" w:hAnsi="Times New Roman"/>
          <w:sz w:val="28"/>
          <w:szCs w:val="28"/>
        </w:rPr>
        <w:t xml:space="preserve"> программ Алексеевского района»;</w:t>
      </w:r>
    </w:p>
    <w:p w:rsidR="005511EC" w:rsidRPr="00F57226" w:rsidRDefault="005511EC" w:rsidP="00F57226">
      <w:pPr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</w:t>
      </w:r>
      <w:r w:rsidR="006366E2">
        <w:rPr>
          <w:rFonts w:ascii="Times New Roman" w:hAnsi="Times New Roman"/>
          <w:sz w:val="28"/>
          <w:szCs w:val="28"/>
        </w:rPr>
        <w:t xml:space="preserve"> ф</w:t>
      </w:r>
      <w:r>
        <w:rPr>
          <w:rFonts w:ascii="Times New Roman" w:hAnsi="Times New Roman"/>
          <w:sz w:val="28"/>
          <w:szCs w:val="28"/>
        </w:rPr>
        <w:t xml:space="preserve">орму </w:t>
      </w:r>
      <w:r w:rsidR="006366E2">
        <w:rPr>
          <w:rFonts w:ascii="Times New Roman" w:hAnsi="Times New Roman"/>
          <w:sz w:val="28"/>
          <w:szCs w:val="28"/>
        </w:rPr>
        <w:t>2 приложения №</w:t>
      </w:r>
      <w:r w:rsidR="00260381">
        <w:rPr>
          <w:rFonts w:ascii="Times New Roman" w:hAnsi="Times New Roman"/>
          <w:sz w:val="28"/>
          <w:szCs w:val="28"/>
        </w:rPr>
        <w:t>2</w:t>
      </w:r>
      <w:r w:rsidR="006366E2">
        <w:rPr>
          <w:rFonts w:ascii="Times New Roman" w:hAnsi="Times New Roman"/>
          <w:sz w:val="28"/>
          <w:szCs w:val="28"/>
        </w:rPr>
        <w:t xml:space="preserve"> к Порядку изложить в редакции согласно приложению к настоящему постановлению;</w:t>
      </w:r>
    </w:p>
    <w:p w:rsidR="00260381" w:rsidRDefault="009947A4" w:rsidP="00F57226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дополнить  формой №6 согласно приложени</w:t>
      </w:r>
      <w:r w:rsidR="00260381">
        <w:rPr>
          <w:rFonts w:ascii="Times New Roman" w:hAnsi="Times New Roman" w:cs="Times New Roman"/>
          <w:sz w:val="28"/>
          <w:szCs w:val="28"/>
        </w:rPr>
        <w:t>ю</w:t>
      </w:r>
      <w:r w:rsidR="006366E2">
        <w:rPr>
          <w:rFonts w:ascii="Times New Roman" w:hAnsi="Times New Roman" w:cs="Times New Roman"/>
          <w:sz w:val="28"/>
          <w:szCs w:val="28"/>
        </w:rPr>
        <w:t xml:space="preserve"> </w:t>
      </w:r>
      <w:r w:rsidR="00260381">
        <w:rPr>
          <w:rFonts w:ascii="Times New Roman" w:hAnsi="Times New Roman" w:cs="Times New Roman"/>
          <w:sz w:val="28"/>
          <w:szCs w:val="28"/>
        </w:rPr>
        <w:t xml:space="preserve">к </w:t>
      </w:r>
      <w:r w:rsidR="00260381">
        <w:rPr>
          <w:rFonts w:ascii="Times New Roman" w:hAnsi="Times New Roman"/>
          <w:sz w:val="28"/>
          <w:szCs w:val="28"/>
        </w:rPr>
        <w:t>настоящему постановлению</w:t>
      </w:r>
      <w:r w:rsidR="002603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47A4" w:rsidRPr="00795ACA" w:rsidRDefault="009947A4" w:rsidP="00F57226">
      <w:pPr>
        <w:pStyle w:val="a4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95ACA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5ACA">
        <w:rPr>
          <w:rFonts w:ascii="Times New Roman" w:hAnsi="Times New Roman"/>
          <w:sz w:val="28"/>
          <w:szCs w:val="28"/>
        </w:rPr>
        <w:t>заместителя главы администрации района, председателя комитета экономического разви</w:t>
      </w:r>
      <w:r>
        <w:rPr>
          <w:rFonts w:ascii="Times New Roman" w:hAnsi="Times New Roman"/>
          <w:sz w:val="28"/>
          <w:szCs w:val="28"/>
        </w:rPr>
        <w:t xml:space="preserve">тия, финансов и бюджетной политики Серкина Е.М., </w:t>
      </w:r>
      <w:r w:rsidRPr="00795ACA">
        <w:rPr>
          <w:rFonts w:ascii="Times New Roman" w:hAnsi="Times New Roman"/>
          <w:sz w:val="28"/>
          <w:szCs w:val="28"/>
        </w:rPr>
        <w:t xml:space="preserve">начальника  управления  финансов и бюджетной политики администрации Алексеевского района </w:t>
      </w:r>
      <w:r>
        <w:rPr>
          <w:rFonts w:ascii="Times New Roman" w:hAnsi="Times New Roman"/>
          <w:sz w:val="28"/>
          <w:szCs w:val="28"/>
        </w:rPr>
        <w:t>Гребенкину М</w:t>
      </w:r>
      <w:r w:rsidRPr="00795AC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М.</w:t>
      </w:r>
    </w:p>
    <w:p w:rsidR="009947A4" w:rsidRDefault="009947A4" w:rsidP="00E72BD6">
      <w:pPr>
        <w:jc w:val="both"/>
        <w:rPr>
          <w:sz w:val="28"/>
          <w:szCs w:val="28"/>
        </w:rPr>
      </w:pPr>
    </w:p>
    <w:p w:rsidR="009947A4" w:rsidRPr="00BA7D4C" w:rsidRDefault="009947A4" w:rsidP="00E72BD6">
      <w:pPr>
        <w:jc w:val="both"/>
        <w:rPr>
          <w:b/>
          <w:sz w:val="28"/>
          <w:szCs w:val="28"/>
        </w:rPr>
      </w:pPr>
    </w:p>
    <w:p w:rsidR="009947A4" w:rsidRDefault="009947A4" w:rsidP="000D4580">
      <w:pPr>
        <w:ind w:left="6663" w:hanging="66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4580" w:rsidRPr="000D4580">
        <w:rPr>
          <w:rFonts w:ascii="Times New Roman" w:eastAsia="Calibri" w:hAnsi="Times New Roman" w:cs="Times New Roman"/>
          <w:noProof/>
          <w:sz w:val="28"/>
          <w:szCs w:val="28"/>
        </w:rPr>
        <w:pict>
          <v:shape id="Рисунок 2" o:spid="_x0000_i1027" type="#_x0000_t75" alt="Untitled" style="width:460.5pt;height:141.75pt;visibility:visible;mso-wrap-style:square">
            <v:imagedata r:id="rId10" o:title="Untitled"/>
          </v:shape>
        </w:pict>
      </w:r>
    </w:p>
    <w:p w:rsidR="009947A4" w:rsidRDefault="009947A4" w:rsidP="00F7598D">
      <w:pPr>
        <w:ind w:left="6663" w:hanging="6663"/>
        <w:rPr>
          <w:rFonts w:ascii="Times New Roman" w:hAnsi="Times New Roman" w:cs="Times New Roman"/>
          <w:sz w:val="28"/>
          <w:szCs w:val="28"/>
        </w:rPr>
      </w:pPr>
    </w:p>
    <w:p w:rsidR="009947A4" w:rsidRDefault="009947A4" w:rsidP="00F7598D">
      <w:pPr>
        <w:ind w:left="6663" w:hanging="6663"/>
        <w:rPr>
          <w:rFonts w:ascii="Times New Roman" w:hAnsi="Times New Roman" w:cs="Times New Roman"/>
          <w:sz w:val="28"/>
          <w:szCs w:val="28"/>
        </w:rPr>
      </w:pPr>
    </w:p>
    <w:p w:rsidR="009947A4" w:rsidRDefault="009947A4" w:rsidP="00F7598D">
      <w:pPr>
        <w:ind w:left="6663" w:hanging="6663"/>
        <w:rPr>
          <w:rFonts w:ascii="Times New Roman" w:hAnsi="Times New Roman" w:cs="Times New Roman"/>
          <w:sz w:val="28"/>
          <w:szCs w:val="28"/>
        </w:rPr>
      </w:pPr>
    </w:p>
    <w:p w:rsidR="009947A4" w:rsidRDefault="009947A4" w:rsidP="00F7598D">
      <w:pPr>
        <w:ind w:left="6663" w:hanging="6663"/>
        <w:rPr>
          <w:rFonts w:ascii="Times New Roman" w:hAnsi="Times New Roman" w:cs="Times New Roman"/>
          <w:sz w:val="28"/>
          <w:szCs w:val="28"/>
        </w:rPr>
      </w:pPr>
    </w:p>
    <w:p w:rsidR="009947A4" w:rsidRPr="001C3081" w:rsidRDefault="009947A4" w:rsidP="00CF67D4">
      <w:pPr>
        <w:tabs>
          <w:tab w:val="left" w:pos="851"/>
          <w:tab w:val="left" w:pos="1134"/>
          <w:tab w:val="left" w:pos="1276"/>
        </w:tabs>
        <w:ind w:firstLine="680"/>
        <w:jc w:val="right"/>
        <w:rPr>
          <w:rFonts w:ascii="Times New Roman" w:hAnsi="Times New Roman" w:cs="Times New Roman"/>
          <w:sz w:val="28"/>
          <w:szCs w:val="28"/>
        </w:rPr>
      </w:pPr>
    </w:p>
    <w:sectPr w:rsidR="009947A4" w:rsidRPr="001C3081" w:rsidSect="0067494C"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2E6" w:rsidRDefault="005132E6" w:rsidP="00972DD0">
      <w:r>
        <w:separator/>
      </w:r>
    </w:p>
  </w:endnote>
  <w:endnote w:type="continuationSeparator" w:id="0">
    <w:p w:rsidR="005132E6" w:rsidRDefault="005132E6" w:rsidP="00972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2E6" w:rsidRDefault="005132E6" w:rsidP="00972DD0">
      <w:r>
        <w:separator/>
      </w:r>
    </w:p>
  </w:footnote>
  <w:footnote w:type="continuationSeparator" w:id="0">
    <w:p w:rsidR="005132E6" w:rsidRDefault="005132E6" w:rsidP="00972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94C" w:rsidRDefault="0067494C" w:rsidP="0067494C">
    <w:pPr>
      <w:pStyle w:val="ae"/>
      <w:jc w:val="center"/>
    </w:pPr>
    <w:r>
      <w:t>2</w:t>
    </w:r>
  </w:p>
  <w:p w:rsidR="0067494C" w:rsidRDefault="0067494C" w:rsidP="0067494C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3271D"/>
    <w:multiLevelType w:val="multilevel"/>
    <w:tmpl w:val="FFB8C64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E9E77D4"/>
    <w:multiLevelType w:val="hybridMultilevel"/>
    <w:tmpl w:val="9BE2A8CE"/>
    <w:lvl w:ilvl="0" w:tplc="EC84449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AF97D6A"/>
    <w:multiLevelType w:val="hybridMultilevel"/>
    <w:tmpl w:val="A3B4C32C"/>
    <w:lvl w:ilvl="0" w:tplc="A80EA70A">
      <w:start w:val="8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1FB6187"/>
    <w:multiLevelType w:val="multilevel"/>
    <w:tmpl w:val="8CD0A6A2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3962123B"/>
    <w:multiLevelType w:val="hybridMultilevel"/>
    <w:tmpl w:val="13285A28"/>
    <w:lvl w:ilvl="0" w:tplc="DB668E00">
      <w:start w:val="1"/>
      <w:numFmt w:val="bullet"/>
      <w:lvlText w:val=""/>
      <w:lvlJc w:val="left"/>
      <w:pPr>
        <w:ind w:left="131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5">
    <w:nsid w:val="3A4B1AB2"/>
    <w:multiLevelType w:val="multilevel"/>
    <w:tmpl w:val="46FCABE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cs="Times New Roman" w:hint="default"/>
      </w:rPr>
    </w:lvl>
  </w:abstractNum>
  <w:abstractNum w:abstractNumId="6">
    <w:nsid w:val="3EA46112"/>
    <w:multiLevelType w:val="multilevel"/>
    <w:tmpl w:val="9894F9B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41174A71"/>
    <w:multiLevelType w:val="multilevel"/>
    <w:tmpl w:val="09AE96EC"/>
    <w:lvl w:ilvl="0">
      <w:start w:val="5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8">
    <w:nsid w:val="4CF177F4"/>
    <w:multiLevelType w:val="multilevel"/>
    <w:tmpl w:val="4440DBF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52A96702"/>
    <w:multiLevelType w:val="hybridMultilevel"/>
    <w:tmpl w:val="1834F5F2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57521B54"/>
    <w:multiLevelType w:val="hybridMultilevel"/>
    <w:tmpl w:val="1F3EFBBC"/>
    <w:lvl w:ilvl="0" w:tplc="EC84449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8ED3669"/>
    <w:multiLevelType w:val="hybridMultilevel"/>
    <w:tmpl w:val="F2E4A5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AE54F9C"/>
    <w:multiLevelType w:val="hybridMultilevel"/>
    <w:tmpl w:val="55341896"/>
    <w:lvl w:ilvl="0" w:tplc="C8C02B16">
      <w:start w:val="4"/>
      <w:numFmt w:val="decimal"/>
      <w:lvlText w:val="%1)"/>
      <w:lvlJc w:val="left"/>
      <w:pPr>
        <w:ind w:left="1500" w:hanging="11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944743"/>
    <w:multiLevelType w:val="hybridMultilevel"/>
    <w:tmpl w:val="92122E52"/>
    <w:lvl w:ilvl="0" w:tplc="5C3287E2">
      <w:start w:val="1"/>
      <w:numFmt w:val="decimal"/>
      <w:lvlText w:val="%1."/>
      <w:lvlJc w:val="left"/>
      <w:pPr>
        <w:ind w:left="3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  <w:rPr>
        <w:rFonts w:cs="Times New Roman"/>
      </w:rPr>
    </w:lvl>
  </w:abstractNum>
  <w:abstractNum w:abstractNumId="14">
    <w:nsid w:val="6DD26C72"/>
    <w:multiLevelType w:val="multilevel"/>
    <w:tmpl w:val="8CD0A6A2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6E21423E"/>
    <w:multiLevelType w:val="multilevel"/>
    <w:tmpl w:val="10D2B1EA"/>
    <w:lvl w:ilvl="0">
      <w:start w:val="6"/>
      <w:numFmt w:val="decimal"/>
      <w:lvlText w:val="%1"/>
      <w:lvlJc w:val="left"/>
      <w:pPr>
        <w:ind w:left="585" w:hanging="585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6">
    <w:nsid w:val="7071714B"/>
    <w:multiLevelType w:val="hybridMultilevel"/>
    <w:tmpl w:val="ED045776"/>
    <w:lvl w:ilvl="0" w:tplc="BE683BD6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F884C1A"/>
    <w:multiLevelType w:val="hybridMultilevel"/>
    <w:tmpl w:val="815C47CE"/>
    <w:lvl w:ilvl="0" w:tplc="9A06792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3"/>
  </w:num>
  <w:num w:numId="5">
    <w:abstractNumId w:val="12"/>
  </w:num>
  <w:num w:numId="6">
    <w:abstractNumId w:val="14"/>
  </w:num>
  <w:num w:numId="7">
    <w:abstractNumId w:val="2"/>
  </w:num>
  <w:num w:numId="8">
    <w:abstractNumId w:val="7"/>
  </w:num>
  <w:num w:numId="9">
    <w:abstractNumId w:val="0"/>
  </w:num>
  <w:num w:numId="10">
    <w:abstractNumId w:val="6"/>
  </w:num>
  <w:num w:numId="11">
    <w:abstractNumId w:val="8"/>
  </w:num>
  <w:num w:numId="12">
    <w:abstractNumId w:val="11"/>
  </w:num>
  <w:num w:numId="13">
    <w:abstractNumId w:val="15"/>
  </w:num>
  <w:num w:numId="14">
    <w:abstractNumId w:val="9"/>
  </w:num>
  <w:num w:numId="15">
    <w:abstractNumId w:val="16"/>
  </w:num>
  <w:num w:numId="16">
    <w:abstractNumId w:val="10"/>
  </w:num>
  <w:num w:numId="17">
    <w:abstractNumId w:val="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79A6"/>
    <w:rsid w:val="00002D53"/>
    <w:rsid w:val="000036C2"/>
    <w:rsid w:val="0000450E"/>
    <w:rsid w:val="00006843"/>
    <w:rsid w:val="0001077A"/>
    <w:rsid w:val="000120B5"/>
    <w:rsid w:val="0001429E"/>
    <w:rsid w:val="000144EF"/>
    <w:rsid w:val="0001460E"/>
    <w:rsid w:val="000168B6"/>
    <w:rsid w:val="00020DA6"/>
    <w:rsid w:val="00021E87"/>
    <w:rsid w:val="000227BE"/>
    <w:rsid w:val="000236E6"/>
    <w:rsid w:val="00023A0A"/>
    <w:rsid w:val="00026D09"/>
    <w:rsid w:val="000271A4"/>
    <w:rsid w:val="00027D23"/>
    <w:rsid w:val="000303EC"/>
    <w:rsid w:val="0003136E"/>
    <w:rsid w:val="0003407C"/>
    <w:rsid w:val="00036220"/>
    <w:rsid w:val="00036298"/>
    <w:rsid w:val="00037AC7"/>
    <w:rsid w:val="0004096B"/>
    <w:rsid w:val="00041491"/>
    <w:rsid w:val="000466F7"/>
    <w:rsid w:val="000500BC"/>
    <w:rsid w:val="000556A0"/>
    <w:rsid w:val="00057048"/>
    <w:rsid w:val="00060855"/>
    <w:rsid w:val="00062784"/>
    <w:rsid w:val="00063E50"/>
    <w:rsid w:val="000658BD"/>
    <w:rsid w:val="00065F8F"/>
    <w:rsid w:val="000668CA"/>
    <w:rsid w:val="00066DE7"/>
    <w:rsid w:val="0007134C"/>
    <w:rsid w:val="00072137"/>
    <w:rsid w:val="000722FB"/>
    <w:rsid w:val="000737B9"/>
    <w:rsid w:val="00074B5C"/>
    <w:rsid w:val="000766AA"/>
    <w:rsid w:val="00077304"/>
    <w:rsid w:val="00082555"/>
    <w:rsid w:val="00083F38"/>
    <w:rsid w:val="000849EC"/>
    <w:rsid w:val="00085D8B"/>
    <w:rsid w:val="00085E85"/>
    <w:rsid w:val="00086736"/>
    <w:rsid w:val="00090FB0"/>
    <w:rsid w:val="00094146"/>
    <w:rsid w:val="00094BCA"/>
    <w:rsid w:val="0009619F"/>
    <w:rsid w:val="000963A1"/>
    <w:rsid w:val="00096551"/>
    <w:rsid w:val="00097829"/>
    <w:rsid w:val="00097993"/>
    <w:rsid w:val="000A0008"/>
    <w:rsid w:val="000A10E6"/>
    <w:rsid w:val="000A4A40"/>
    <w:rsid w:val="000A5FAA"/>
    <w:rsid w:val="000A6848"/>
    <w:rsid w:val="000B41CC"/>
    <w:rsid w:val="000B4D27"/>
    <w:rsid w:val="000B4F45"/>
    <w:rsid w:val="000B742C"/>
    <w:rsid w:val="000B7828"/>
    <w:rsid w:val="000C1306"/>
    <w:rsid w:val="000C1433"/>
    <w:rsid w:val="000C17D8"/>
    <w:rsid w:val="000C1B79"/>
    <w:rsid w:val="000C266D"/>
    <w:rsid w:val="000C654A"/>
    <w:rsid w:val="000C72D7"/>
    <w:rsid w:val="000C758C"/>
    <w:rsid w:val="000C79A6"/>
    <w:rsid w:val="000D0585"/>
    <w:rsid w:val="000D2974"/>
    <w:rsid w:val="000D4580"/>
    <w:rsid w:val="000E130B"/>
    <w:rsid w:val="000E2E51"/>
    <w:rsid w:val="000F0825"/>
    <w:rsid w:val="000F0A00"/>
    <w:rsid w:val="000F2B76"/>
    <w:rsid w:val="000F3EFB"/>
    <w:rsid w:val="000F424F"/>
    <w:rsid w:val="000F43CA"/>
    <w:rsid w:val="000F4CB4"/>
    <w:rsid w:val="000F52B5"/>
    <w:rsid w:val="000F5779"/>
    <w:rsid w:val="000F5E68"/>
    <w:rsid w:val="000F6435"/>
    <w:rsid w:val="00102EB1"/>
    <w:rsid w:val="00103008"/>
    <w:rsid w:val="001068A9"/>
    <w:rsid w:val="00106E88"/>
    <w:rsid w:val="001071AB"/>
    <w:rsid w:val="00111095"/>
    <w:rsid w:val="00113803"/>
    <w:rsid w:val="00113D82"/>
    <w:rsid w:val="0011662B"/>
    <w:rsid w:val="00116BC5"/>
    <w:rsid w:val="00117739"/>
    <w:rsid w:val="00122508"/>
    <w:rsid w:val="0012341D"/>
    <w:rsid w:val="001236C5"/>
    <w:rsid w:val="00124BD1"/>
    <w:rsid w:val="001254BC"/>
    <w:rsid w:val="0013007B"/>
    <w:rsid w:val="00132BDF"/>
    <w:rsid w:val="00134563"/>
    <w:rsid w:val="00134A77"/>
    <w:rsid w:val="00135D72"/>
    <w:rsid w:val="00136C14"/>
    <w:rsid w:val="00137225"/>
    <w:rsid w:val="001372ED"/>
    <w:rsid w:val="00141AA0"/>
    <w:rsid w:val="00143818"/>
    <w:rsid w:val="00143A1B"/>
    <w:rsid w:val="001457D1"/>
    <w:rsid w:val="00145870"/>
    <w:rsid w:val="00146392"/>
    <w:rsid w:val="00147912"/>
    <w:rsid w:val="00147F5F"/>
    <w:rsid w:val="00151CCD"/>
    <w:rsid w:val="001521D1"/>
    <w:rsid w:val="0015242D"/>
    <w:rsid w:val="0015429F"/>
    <w:rsid w:val="001559E4"/>
    <w:rsid w:val="001577F5"/>
    <w:rsid w:val="00157D8E"/>
    <w:rsid w:val="00165123"/>
    <w:rsid w:val="00165D41"/>
    <w:rsid w:val="00165F16"/>
    <w:rsid w:val="00171CFF"/>
    <w:rsid w:val="001720E0"/>
    <w:rsid w:val="00172217"/>
    <w:rsid w:val="00173A67"/>
    <w:rsid w:val="0017498C"/>
    <w:rsid w:val="00174C73"/>
    <w:rsid w:val="00175886"/>
    <w:rsid w:val="00176BCF"/>
    <w:rsid w:val="00182A69"/>
    <w:rsid w:val="0018433A"/>
    <w:rsid w:val="00186E3C"/>
    <w:rsid w:val="00187087"/>
    <w:rsid w:val="00187637"/>
    <w:rsid w:val="00187852"/>
    <w:rsid w:val="00187E12"/>
    <w:rsid w:val="0019126F"/>
    <w:rsid w:val="00191A22"/>
    <w:rsid w:val="001927B1"/>
    <w:rsid w:val="00193D89"/>
    <w:rsid w:val="0019400A"/>
    <w:rsid w:val="00197503"/>
    <w:rsid w:val="001977E9"/>
    <w:rsid w:val="001A1339"/>
    <w:rsid w:val="001A1A59"/>
    <w:rsid w:val="001A4726"/>
    <w:rsid w:val="001A4F61"/>
    <w:rsid w:val="001A5266"/>
    <w:rsid w:val="001B22AC"/>
    <w:rsid w:val="001B3E22"/>
    <w:rsid w:val="001B41E4"/>
    <w:rsid w:val="001B5C88"/>
    <w:rsid w:val="001C3081"/>
    <w:rsid w:val="001C5C82"/>
    <w:rsid w:val="001C7BBF"/>
    <w:rsid w:val="001D16A3"/>
    <w:rsid w:val="001D27A6"/>
    <w:rsid w:val="001D36AC"/>
    <w:rsid w:val="001D4423"/>
    <w:rsid w:val="001D4B43"/>
    <w:rsid w:val="001D5528"/>
    <w:rsid w:val="001E11C5"/>
    <w:rsid w:val="001E33B3"/>
    <w:rsid w:val="001E4B5C"/>
    <w:rsid w:val="001F02FA"/>
    <w:rsid w:val="001F13DD"/>
    <w:rsid w:val="001F2058"/>
    <w:rsid w:val="001F2082"/>
    <w:rsid w:val="001F3B76"/>
    <w:rsid w:val="001F6D3F"/>
    <w:rsid w:val="001F71E7"/>
    <w:rsid w:val="0020049C"/>
    <w:rsid w:val="00200CF8"/>
    <w:rsid w:val="0020205B"/>
    <w:rsid w:val="00203660"/>
    <w:rsid w:val="00203A4A"/>
    <w:rsid w:val="0020556C"/>
    <w:rsid w:val="00206543"/>
    <w:rsid w:val="00206852"/>
    <w:rsid w:val="00206B09"/>
    <w:rsid w:val="00207838"/>
    <w:rsid w:val="002147C7"/>
    <w:rsid w:val="0021498E"/>
    <w:rsid w:val="00215CAC"/>
    <w:rsid w:val="00216225"/>
    <w:rsid w:val="00216AD1"/>
    <w:rsid w:val="00217B57"/>
    <w:rsid w:val="00223F68"/>
    <w:rsid w:val="00230330"/>
    <w:rsid w:val="002308BE"/>
    <w:rsid w:val="00230961"/>
    <w:rsid w:val="00231AB2"/>
    <w:rsid w:val="00231D3D"/>
    <w:rsid w:val="00232588"/>
    <w:rsid w:val="00232D16"/>
    <w:rsid w:val="00233CB6"/>
    <w:rsid w:val="0023412A"/>
    <w:rsid w:val="002431BE"/>
    <w:rsid w:val="00243F1A"/>
    <w:rsid w:val="002445A4"/>
    <w:rsid w:val="002446E1"/>
    <w:rsid w:val="00247B85"/>
    <w:rsid w:val="00250A3D"/>
    <w:rsid w:val="00251EA3"/>
    <w:rsid w:val="00253824"/>
    <w:rsid w:val="00254020"/>
    <w:rsid w:val="00260381"/>
    <w:rsid w:val="00262D30"/>
    <w:rsid w:val="002651C6"/>
    <w:rsid w:val="0026673F"/>
    <w:rsid w:val="00267CE8"/>
    <w:rsid w:val="0027107B"/>
    <w:rsid w:val="00271CCC"/>
    <w:rsid w:val="002773DA"/>
    <w:rsid w:val="00277D0F"/>
    <w:rsid w:val="00280AFE"/>
    <w:rsid w:val="00283C7D"/>
    <w:rsid w:val="00283FE0"/>
    <w:rsid w:val="002865A7"/>
    <w:rsid w:val="00286DFA"/>
    <w:rsid w:val="00286E83"/>
    <w:rsid w:val="002872EE"/>
    <w:rsid w:val="00291CF8"/>
    <w:rsid w:val="00291F9C"/>
    <w:rsid w:val="00293264"/>
    <w:rsid w:val="00294889"/>
    <w:rsid w:val="00295203"/>
    <w:rsid w:val="00295312"/>
    <w:rsid w:val="002A1764"/>
    <w:rsid w:val="002A1937"/>
    <w:rsid w:val="002A4B5F"/>
    <w:rsid w:val="002B14F3"/>
    <w:rsid w:val="002B290A"/>
    <w:rsid w:val="002B3BDD"/>
    <w:rsid w:val="002B653C"/>
    <w:rsid w:val="002C3D03"/>
    <w:rsid w:val="002C3FCC"/>
    <w:rsid w:val="002C44C5"/>
    <w:rsid w:val="002C4BF5"/>
    <w:rsid w:val="002D16FF"/>
    <w:rsid w:val="002D4D85"/>
    <w:rsid w:val="002D50A8"/>
    <w:rsid w:val="002D6D18"/>
    <w:rsid w:val="002E3518"/>
    <w:rsid w:val="002E447A"/>
    <w:rsid w:val="002E52AA"/>
    <w:rsid w:val="002F0A9E"/>
    <w:rsid w:val="002F162C"/>
    <w:rsid w:val="002F4554"/>
    <w:rsid w:val="0030217F"/>
    <w:rsid w:val="00302EBF"/>
    <w:rsid w:val="00303D9A"/>
    <w:rsid w:val="003057BB"/>
    <w:rsid w:val="003102C8"/>
    <w:rsid w:val="0031272B"/>
    <w:rsid w:val="00314748"/>
    <w:rsid w:val="00315A1C"/>
    <w:rsid w:val="00321489"/>
    <w:rsid w:val="00321ADC"/>
    <w:rsid w:val="00322E0F"/>
    <w:rsid w:val="003241C4"/>
    <w:rsid w:val="003301ED"/>
    <w:rsid w:val="00334576"/>
    <w:rsid w:val="00334A0D"/>
    <w:rsid w:val="00335159"/>
    <w:rsid w:val="0033576D"/>
    <w:rsid w:val="00340143"/>
    <w:rsid w:val="0034288E"/>
    <w:rsid w:val="003444DF"/>
    <w:rsid w:val="00345D98"/>
    <w:rsid w:val="00346883"/>
    <w:rsid w:val="00346F02"/>
    <w:rsid w:val="0034709C"/>
    <w:rsid w:val="003471A9"/>
    <w:rsid w:val="00347FB6"/>
    <w:rsid w:val="003515E8"/>
    <w:rsid w:val="00352F12"/>
    <w:rsid w:val="003540E8"/>
    <w:rsid w:val="00354C6A"/>
    <w:rsid w:val="00355284"/>
    <w:rsid w:val="00357F83"/>
    <w:rsid w:val="0036261E"/>
    <w:rsid w:val="00363269"/>
    <w:rsid w:val="003654B5"/>
    <w:rsid w:val="00372A4A"/>
    <w:rsid w:val="0037572D"/>
    <w:rsid w:val="0037688F"/>
    <w:rsid w:val="0038100B"/>
    <w:rsid w:val="003814BF"/>
    <w:rsid w:val="0038245E"/>
    <w:rsid w:val="00384DD8"/>
    <w:rsid w:val="00386033"/>
    <w:rsid w:val="00390CCD"/>
    <w:rsid w:val="0039284C"/>
    <w:rsid w:val="00394653"/>
    <w:rsid w:val="00397336"/>
    <w:rsid w:val="00397B85"/>
    <w:rsid w:val="003A3797"/>
    <w:rsid w:val="003A40D6"/>
    <w:rsid w:val="003A5B1F"/>
    <w:rsid w:val="003B43B4"/>
    <w:rsid w:val="003B498B"/>
    <w:rsid w:val="003B5FDB"/>
    <w:rsid w:val="003C0636"/>
    <w:rsid w:val="003C27D2"/>
    <w:rsid w:val="003C4510"/>
    <w:rsid w:val="003C4F4B"/>
    <w:rsid w:val="003C60B7"/>
    <w:rsid w:val="003C6640"/>
    <w:rsid w:val="003C6FDE"/>
    <w:rsid w:val="003D35C2"/>
    <w:rsid w:val="003D4494"/>
    <w:rsid w:val="003D4703"/>
    <w:rsid w:val="003D4A7A"/>
    <w:rsid w:val="003D6DA1"/>
    <w:rsid w:val="003E0AD3"/>
    <w:rsid w:val="003E270D"/>
    <w:rsid w:val="003E3993"/>
    <w:rsid w:val="003E3CCE"/>
    <w:rsid w:val="003E4977"/>
    <w:rsid w:val="003E7240"/>
    <w:rsid w:val="003E72B4"/>
    <w:rsid w:val="003F30D5"/>
    <w:rsid w:val="003F4755"/>
    <w:rsid w:val="003F7DA5"/>
    <w:rsid w:val="00401854"/>
    <w:rsid w:val="00402261"/>
    <w:rsid w:val="00405B54"/>
    <w:rsid w:val="00406013"/>
    <w:rsid w:val="00406AAA"/>
    <w:rsid w:val="00407581"/>
    <w:rsid w:val="0041298C"/>
    <w:rsid w:val="00413666"/>
    <w:rsid w:val="0041377A"/>
    <w:rsid w:val="00415009"/>
    <w:rsid w:val="00416471"/>
    <w:rsid w:val="004165E1"/>
    <w:rsid w:val="00417B23"/>
    <w:rsid w:val="00420390"/>
    <w:rsid w:val="00421BDC"/>
    <w:rsid w:val="0042265D"/>
    <w:rsid w:val="00422928"/>
    <w:rsid w:val="00422F98"/>
    <w:rsid w:val="00423A2E"/>
    <w:rsid w:val="0042554D"/>
    <w:rsid w:val="004256D7"/>
    <w:rsid w:val="00426DED"/>
    <w:rsid w:val="004273C9"/>
    <w:rsid w:val="00430C53"/>
    <w:rsid w:val="004316E9"/>
    <w:rsid w:val="00433224"/>
    <w:rsid w:val="00434502"/>
    <w:rsid w:val="004345BC"/>
    <w:rsid w:val="00437273"/>
    <w:rsid w:val="0043741B"/>
    <w:rsid w:val="004407E3"/>
    <w:rsid w:val="00443E1A"/>
    <w:rsid w:val="00445B21"/>
    <w:rsid w:val="00446968"/>
    <w:rsid w:val="004508F6"/>
    <w:rsid w:val="00450C26"/>
    <w:rsid w:val="00455C44"/>
    <w:rsid w:val="0046034B"/>
    <w:rsid w:val="00461189"/>
    <w:rsid w:val="00461478"/>
    <w:rsid w:val="0046211E"/>
    <w:rsid w:val="00464556"/>
    <w:rsid w:val="00464588"/>
    <w:rsid w:val="00464BD9"/>
    <w:rsid w:val="00465E43"/>
    <w:rsid w:val="0046688C"/>
    <w:rsid w:val="0046690A"/>
    <w:rsid w:val="0046756B"/>
    <w:rsid w:val="00467FAD"/>
    <w:rsid w:val="00470659"/>
    <w:rsid w:val="0047139D"/>
    <w:rsid w:val="00474F67"/>
    <w:rsid w:val="00475A60"/>
    <w:rsid w:val="00475F15"/>
    <w:rsid w:val="004771E0"/>
    <w:rsid w:val="004778A2"/>
    <w:rsid w:val="00477B0E"/>
    <w:rsid w:val="00477B11"/>
    <w:rsid w:val="00480119"/>
    <w:rsid w:val="0048135E"/>
    <w:rsid w:val="00481ADD"/>
    <w:rsid w:val="004847B3"/>
    <w:rsid w:val="00485A24"/>
    <w:rsid w:val="00486F84"/>
    <w:rsid w:val="0048783F"/>
    <w:rsid w:val="00493F5E"/>
    <w:rsid w:val="00494D62"/>
    <w:rsid w:val="00496F74"/>
    <w:rsid w:val="00496FEB"/>
    <w:rsid w:val="00497047"/>
    <w:rsid w:val="004A3205"/>
    <w:rsid w:val="004A49FD"/>
    <w:rsid w:val="004A5DD9"/>
    <w:rsid w:val="004A7717"/>
    <w:rsid w:val="004B03B4"/>
    <w:rsid w:val="004B181B"/>
    <w:rsid w:val="004B2268"/>
    <w:rsid w:val="004B3D87"/>
    <w:rsid w:val="004B56CA"/>
    <w:rsid w:val="004B5FEB"/>
    <w:rsid w:val="004B69ED"/>
    <w:rsid w:val="004B788A"/>
    <w:rsid w:val="004C0F8F"/>
    <w:rsid w:val="004C14FD"/>
    <w:rsid w:val="004C17FE"/>
    <w:rsid w:val="004C248D"/>
    <w:rsid w:val="004C2E5E"/>
    <w:rsid w:val="004C3206"/>
    <w:rsid w:val="004C4294"/>
    <w:rsid w:val="004C4FEA"/>
    <w:rsid w:val="004C5A82"/>
    <w:rsid w:val="004C5C39"/>
    <w:rsid w:val="004D12C5"/>
    <w:rsid w:val="004D1358"/>
    <w:rsid w:val="004D504E"/>
    <w:rsid w:val="004D523B"/>
    <w:rsid w:val="004D6A6F"/>
    <w:rsid w:val="004E0A92"/>
    <w:rsid w:val="004E0B07"/>
    <w:rsid w:val="004E0C6A"/>
    <w:rsid w:val="004E1001"/>
    <w:rsid w:val="004E1264"/>
    <w:rsid w:val="004E142E"/>
    <w:rsid w:val="004E15C4"/>
    <w:rsid w:val="004E4B2D"/>
    <w:rsid w:val="004E6909"/>
    <w:rsid w:val="004E7D21"/>
    <w:rsid w:val="004F3717"/>
    <w:rsid w:val="004F3DFA"/>
    <w:rsid w:val="004F4DEA"/>
    <w:rsid w:val="004F5F4B"/>
    <w:rsid w:val="004F7D78"/>
    <w:rsid w:val="00500F38"/>
    <w:rsid w:val="0050338D"/>
    <w:rsid w:val="00506620"/>
    <w:rsid w:val="005126B0"/>
    <w:rsid w:val="00512E30"/>
    <w:rsid w:val="005132E6"/>
    <w:rsid w:val="005142CA"/>
    <w:rsid w:val="00514591"/>
    <w:rsid w:val="00514CF2"/>
    <w:rsid w:val="00517989"/>
    <w:rsid w:val="00522465"/>
    <w:rsid w:val="00522DE6"/>
    <w:rsid w:val="00524B6B"/>
    <w:rsid w:val="005262CB"/>
    <w:rsid w:val="005308C8"/>
    <w:rsid w:val="00532B9F"/>
    <w:rsid w:val="00532C13"/>
    <w:rsid w:val="00533EBC"/>
    <w:rsid w:val="005372A7"/>
    <w:rsid w:val="00540A62"/>
    <w:rsid w:val="00540C71"/>
    <w:rsid w:val="00540DFD"/>
    <w:rsid w:val="00541236"/>
    <w:rsid w:val="00550B0A"/>
    <w:rsid w:val="005511EC"/>
    <w:rsid w:val="005526F4"/>
    <w:rsid w:val="005527A3"/>
    <w:rsid w:val="00555E21"/>
    <w:rsid w:val="0056016C"/>
    <w:rsid w:val="00560364"/>
    <w:rsid w:val="00561328"/>
    <w:rsid w:val="00562A3B"/>
    <w:rsid w:val="00562C42"/>
    <w:rsid w:val="00563B83"/>
    <w:rsid w:val="005663F3"/>
    <w:rsid w:val="00566AD7"/>
    <w:rsid w:val="00571454"/>
    <w:rsid w:val="00571935"/>
    <w:rsid w:val="00573EBE"/>
    <w:rsid w:val="005756A5"/>
    <w:rsid w:val="00575720"/>
    <w:rsid w:val="00577EEB"/>
    <w:rsid w:val="00580D31"/>
    <w:rsid w:val="00583CA0"/>
    <w:rsid w:val="0058479E"/>
    <w:rsid w:val="005849F4"/>
    <w:rsid w:val="005902DC"/>
    <w:rsid w:val="00590859"/>
    <w:rsid w:val="00592B0D"/>
    <w:rsid w:val="00594BDA"/>
    <w:rsid w:val="00595CAC"/>
    <w:rsid w:val="005A055C"/>
    <w:rsid w:val="005A064D"/>
    <w:rsid w:val="005A06AD"/>
    <w:rsid w:val="005A0E85"/>
    <w:rsid w:val="005A2754"/>
    <w:rsid w:val="005A5E61"/>
    <w:rsid w:val="005B1196"/>
    <w:rsid w:val="005B6D0D"/>
    <w:rsid w:val="005C0F81"/>
    <w:rsid w:val="005C399C"/>
    <w:rsid w:val="005C3B9F"/>
    <w:rsid w:val="005C4BE1"/>
    <w:rsid w:val="005C5BAF"/>
    <w:rsid w:val="005C643A"/>
    <w:rsid w:val="005C6E9B"/>
    <w:rsid w:val="005C79A1"/>
    <w:rsid w:val="005D0263"/>
    <w:rsid w:val="005D0AD4"/>
    <w:rsid w:val="005D20DB"/>
    <w:rsid w:val="005D3475"/>
    <w:rsid w:val="005D4442"/>
    <w:rsid w:val="005D4B2F"/>
    <w:rsid w:val="005D5127"/>
    <w:rsid w:val="005D5148"/>
    <w:rsid w:val="005D5573"/>
    <w:rsid w:val="005D5F93"/>
    <w:rsid w:val="005E1C46"/>
    <w:rsid w:val="005E1E74"/>
    <w:rsid w:val="005E6475"/>
    <w:rsid w:val="005E7F58"/>
    <w:rsid w:val="005F1BFE"/>
    <w:rsid w:val="005F3314"/>
    <w:rsid w:val="005F3ADC"/>
    <w:rsid w:val="005F3F7D"/>
    <w:rsid w:val="005F5A72"/>
    <w:rsid w:val="005F733F"/>
    <w:rsid w:val="00600D7E"/>
    <w:rsid w:val="00602172"/>
    <w:rsid w:val="006033F0"/>
    <w:rsid w:val="00603F24"/>
    <w:rsid w:val="00604136"/>
    <w:rsid w:val="00605259"/>
    <w:rsid w:val="00605B99"/>
    <w:rsid w:val="00606FE8"/>
    <w:rsid w:val="006119AC"/>
    <w:rsid w:val="006123A9"/>
    <w:rsid w:val="0061293E"/>
    <w:rsid w:val="006156E0"/>
    <w:rsid w:val="00616BDE"/>
    <w:rsid w:val="006216C4"/>
    <w:rsid w:val="00623024"/>
    <w:rsid w:val="006235F3"/>
    <w:rsid w:val="00626160"/>
    <w:rsid w:val="0062617C"/>
    <w:rsid w:val="00626F19"/>
    <w:rsid w:val="00632A99"/>
    <w:rsid w:val="0063398D"/>
    <w:rsid w:val="00635F41"/>
    <w:rsid w:val="006366E2"/>
    <w:rsid w:val="006378B2"/>
    <w:rsid w:val="0064054B"/>
    <w:rsid w:val="00640712"/>
    <w:rsid w:val="006430D9"/>
    <w:rsid w:val="006436ED"/>
    <w:rsid w:val="00643BF1"/>
    <w:rsid w:val="006457C2"/>
    <w:rsid w:val="006464E8"/>
    <w:rsid w:val="00646939"/>
    <w:rsid w:val="00646985"/>
    <w:rsid w:val="00650632"/>
    <w:rsid w:val="006524C0"/>
    <w:rsid w:val="006547BF"/>
    <w:rsid w:val="00656513"/>
    <w:rsid w:val="00656741"/>
    <w:rsid w:val="00657C5D"/>
    <w:rsid w:val="00657F81"/>
    <w:rsid w:val="00661803"/>
    <w:rsid w:val="0066212A"/>
    <w:rsid w:val="006630A5"/>
    <w:rsid w:val="006665A4"/>
    <w:rsid w:val="0066753A"/>
    <w:rsid w:val="00667637"/>
    <w:rsid w:val="00672B98"/>
    <w:rsid w:val="00672F57"/>
    <w:rsid w:val="0067494C"/>
    <w:rsid w:val="0067557A"/>
    <w:rsid w:val="00675678"/>
    <w:rsid w:val="00681014"/>
    <w:rsid w:val="00684E9F"/>
    <w:rsid w:val="00686A90"/>
    <w:rsid w:val="00686CEE"/>
    <w:rsid w:val="006900AE"/>
    <w:rsid w:val="006916DD"/>
    <w:rsid w:val="006927C7"/>
    <w:rsid w:val="00693938"/>
    <w:rsid w:val="006952A0"/>
    <w:rsid w:val="00696D1E"/>
    <w:rsid w:val="006A0ADA"/>
    <w:rsid w:val="006A0B1A"/>
    <w:rsid w:val="006A304E"/>
    <w:rsid w:val="006A6969"/>
    <w:rsid w:val="006B24DF"/>
    <w:rsid w:val="006B3E47"/>
    <w:rsid w:val="006C08FB"/>
    <w:rsid w:val="006C16F7"/>
    <w:rsid w:val="006C3ACA"/>
    <w:rsid w:val="006C4415"/>
    <w:rsid w:val="006C64DA"/>
    <w:rsid w:val="006C672F"/>
    <w:rsid w:val="006D22BD"/>
    <w:rsid w:val="006D3DDD"/>
    <w:rsid w:val="006D3F05"/>
    <w:rsid w:val="006D4A7E"/>
    <w:rsid w:val="006D602A"/>
    <w:rsid w:val="006E1911"/>
    <w:rsid w:val="006E1A07"/>
    <w:rsid w:val="006E1D33"/>
    <w:rsid w:val="006E4C04"/>
    <w:rsid w:val="006E64B9"/>
    <w:rsid w:val="006E753F"/>
    <w:rsid w:val="006F2278"/>
    <w:rsid w:val="006F641F"/>
    <w:rsid w:val="006F6EBB"/>
    <w:rsid w:val="006F7311"/>
    <w:rsid w:val="006F73E6"/>
    <w:rsid w:val="006F744F"/>
    <w:rsid w:val="00703908"/>
    <w:rsid w:val="00704202"/>
    <w:rsid w:val="00704B9E"/>
    <w:rsid w:val="0070553D"/>
    <w:rsid w:val="00705C1E"/>
    <w:rsid w:val="00706E34"/>
    <w:rsid w:val="0070713E"/>
    <w:rsid w:val="00707915"/>
    <w:rsid w:val="007120E9"/>
    <w:rsid w:val="00713BD2"/>
    <w:rsid w:val="00713F7D"/>
    <w:rsid w:val="007145F2"/>
    <w:rsid w:val="00717468"/>
    <w:rsid w:val="00720F2B"/>
    <w:rsid w:val="0072105F"/>
    <w:rsid w:val="007225C9"/>
    <w:rsid w:val="00723012"/>
    <w:rsid w:val="00723FF0"/>
    <w:rsid w:val="00724688"/>
    <w:rsid w:val="00725129"/>
    <w:rsid w:val="00725A6F"/>
    <w:rsid w:val="00731BD8"/>
    <w:rsid w:val="00731C7C"/>
    <w:rsid w:val="00732397"/>
    <w:rsid w:val="00735487"/>
    <w:rsid w:val="00736B83"/>
    <w:rsid w:val="00740DF8"/>
    <w:rsid w:val="00742DDD"/>
    <w:rsid w:val="00743BD6"/>
    <w:rsid w:val="0074711D"/>
    <w:rsid w:val="00753357"/>
    <w:rsid w:val="007549A5"/>
    <w:rsid w:val="00756B73"/>
    <w:rsid w:val="00760AA2"/>
    <w:rsid w:val="007610AA"/>
    <w:rsid w:val="00761901"/>
    <w:rsid w:val="00764A97"/>
    <w:rsid w:val="0076664B"/>
    <w:rsid w:val="00767CE4"/>
    <w:rsid w:val="00770DFE"/>
    <w:rsid w:val="00771602"/>
    <w:rsid w:val="00772CDA"/>
    <w:rsid w:val="007749DF"/>
    <w:rsid w:val="007765C1"/>
    <w:rsid w:val="00776D23"/>
    <w:rsid w:val="00777F71"/>
    <w:rsid w:val="007800F8"/>
    <w:rsid w:val="00781315"/>
    <w:rsid w:val="00781914"/>
    <w:rsid w:val="00783AE5"/>
    <w:rsid w:val="00783F95"/>
    <w:rsid w:val="00784BB2"/>
    <w:rsid w:val="00787271"/>
    <w:rsid w:val="00787E0D"/>
    <w:rsid w:val="0079066A"/>
    <w:rsid w:val="00790D58"/>
    <w:rsid w:val="0079305F"/>
    <w:rsid w:val="00795817"/>
    <w:rsid w:val="00795ACA"/>
    <w:rsid w:val="00797906"/>
    <w:rsid w:val="00797A07"/>
    <w:rsid w:val="00797FE0"/>
    <w:rsid w:val="007A071C"/>
    <w:rsid w:val="007A35AC"/>
    <w:rsid w:val="007A42A6"/>
    <w:rsid w:val="007A4CC2"/>
    <w:rsid w:val="007A4E14"/>
    <w:rsid w:val="007A624B"/>
    <w:rsid w:val="007A769E"/>
    <w:rsid w:val="007B117E"/>
    <w:rsid w:val="007B2D42"/>
    <w:rsid w:val="007B487C"/>
    <w:rsid w:val="007B4D28"/>
    <w:rsid w:val="007B4F78"/>
    <w:rsid w:val="007B584C"/>
    <w:rsid w:val="007B5CB5"/>
    <w:rsid w:val="007B7871"/>
    <w:rsid w:val="007C1BBC"/>
    <w:rsid w:val="007C4AA0"/>
    <w:rsid w:val="007C5288"/>
    <w:rsid w:val="007C552E"/>
    <w:rsid w:val="007C612F"/>
    <w:rsid w:val="007D26A6"/>
    <w:rsid w:val="007D5717"/>
    <w:rsid w:val="007D7E86"/>
    <w:rsid w:val="007E38F6"/>
    <w:rsid w:val="007E7221"/>
    <w:rsid w:val="007F0038"/>
    <w:rsid w:val="007F0678"/>
    <w:rsid w:val="007F19AF"/>
    <w:rsid w:val="007F3C14"/>
    <w:rsid w:val="007F524A"/>
    <w:rsid w:val="007F52DA"/>
    <w:rsid w:val="008007B5"/>
    <w:rsid w:val="00802EDF"/>
    <w:rsid w:val="008065A6"/>
    <w:rsid w:val="00807366"/>
    <w:rsid w:val="0081039C"/>
    <w:rsid w:val="00811741"/>
    <w:rsid w:val="008123FD"/>
    <w:rsid w:val="00812E06"/>
    <w:rsid w:val="0081485F"/>
    <w:rsid w:val="0082012E"/>
    <w:rsid w:val="0082278B"/>
    <w:rsid w:val="00825B18"/>
    <w:rsid w:val="00826363"/>
    <w:rsid w:val="00827565"/>
    <w:rsid w:val="0083218E"/>
    <w:rsid w:val="00833775"/>
    <w:rsid w:val="008358C4"/>
    <w:rsid w:val="0083597A"/>
    <w:rsid w:val="008360FE"/>
    <w:rsid w:val="00844FD7"/>
    <w:rsid w:val="0084635C"/>
    <w:rsid w:val="008542FF"/>
    <w:rsid w:val="008545D5"/>
    <w:rsid w:val="00854C2C"/>
    <w:rsid w:val="0085629C"/>
    <w:rsid w:val="00857131"/>
    <w:rsid w:val="00860764"/>
    <w:rsid w:val="0086143B"/>
    <w:rsid w:val="008637D1"/>
    <w:rsid w:val="00863DC3"/>
    <w:rsid w:val="00863E53"/>
    <w:rsid w:val="00864155"/>
    <w:rsid w:val="008729C0"/>
    <w:rsid w:val="00872A17"/>
    <w:rsid w:val="00873B94"/>
    <w:rsid w:val="008740AD"/>
    <w:rsid w:val="0087743B"/>
    <w:rsid w:val="008814D5"/>
    <w:rsid w:val="00881609"/>
    <w:rsid w:val="00881DA8"/>
    <w:rsid w:val="0088452A"/>
    <w:rsid w:val="00885043"/>
    <w:rsid w:val="00886103"/>
    <w:rsid w:val="00887C9A"/>
    <w:rsid w:val="00890538"/>
    <w:rsid w:val="008918C1"/>
    <w:rsid w:val="00894546"/>
    <w:rsid w:val="008958FA"/>
    <w:rsid w:val="00895CCA"/>
    <w:rsid w:val="0089685B"/>
    <w:rsid w:val="008968C6"/>
    <w:rsid w:val="008A1C13"/>
    <w:rsid w:val="008A3491"/>
    <w:rsid w:val="008A4495"/>
    <w:rsid w:val="008B051C"/>
    <w:rsid w:val="008B2BD8"/>
    <w:rsid w:val="008B55E3"/>
    <w:rsid w:val="008B5616"/>
    <w:rsid w:val="008B6620"/>
    <w:rsid w:val="008B6DF9"/>
    <w:rsid w:val="008C3C38"/>
    <w:rsid w:val="008C546F"/>
    <w:rsid w:val="008D0A29"/>
    <w:rsid w:val="008D0DD1"/>
    <w:rsid w:val="008D1EA7"/>
    <w:rsid w:val="008D327B"/>
    <w:rsid w:val="008D4C48"/>
    <w:rsid w:val="008D52F1"/>
    <w:rsid w:val="008D6707"/>
    <w:rsid w:val="008D71CA"/>
    <w:rsid w:val="008D7375"/>
    <w:rsid w:val="008E06B4"/>
    <w:rsid w:val="008E10B0"/>
    <w:rsid w:val="008E5A93"/>
    <w:rsid w:val="008E66AB"/>
    <w:rsid w:val="008F2068"/>
    <w:rsid w:val="008F4766"/>
    <w:rsid w:val="008F7487"/>
    <w:rsid w:val="008F7A1C"/>
    <w:rsid w:val="0090387E"/>
    <w:rsid w:val="009050C1"/>
    <w:rsid w:val="009057D5"/>
    <w:rsid w:val="00906115"/>
    <w:rsid w:val="0090649D"/>
    <w:rsid w:val="009066B7"/>
    <w:rsid w:val="00906825"/>
    <w:rsid w:val="0091049A"/>
    <w:rsid w:val="00910F58"/>
    <w:rsid w:val="00911A5F"/>
    <w:rsid w:val="00911B8A"/>
    <w:rsid w:val="00912722"/>
    <w:rsid w:val="00913FE7"/>
    <w:rsid w:val="00915290"/>
    <w:rsid w:val="009168FC"/>
    <w:rsid w:val="00917B74"/>
    <w:rsid w:val="00917BC0"/>
    <w:rsid w:val="00917C43"/>
    <w:rsid w:val="0092203F"/>
    <w:rsid w:val="009223D0"/>
    <w:rsid w:val="00924B0C"/>
    <w:rsid w:val="009268E2"/>
    <w:rsid w:val="00927828"/>
    <w:rsid w:val="00931E01"/>
    <w:rsid w:val="00933523"/>
    <w:rsid w:val="00933926"/>
    <w:rsid w:val="00935418"/>
    <w:rsid w:val="00936524"/>
    <w:rsid w:val="00942081"/>
    <w:rsid w:val="009441BB"/>
    <w:rsid w:val="00945F7E"/>
    <w:rsid w:val="00950EE6"/>
    <w:rsid w:val="00952594"/>
    <w:rsid w:val="009538AC"/>
    <w:rsid w:val="00961AA0"/>
    <w:rsid w:val="00962807"/>
    <w:rsid w:val="00967B64"/>
    <w:rsid w:val="00967FB0"/>
    <w:rsid w:val="00970174"/>
    <w:rsid w:val="00970B6F"/>
    <w:rsid w:val="00970F84"/>
    <w:rsid w:val="0097137B"/>
    <w:rsid w:val="00972DD0"/>
    <w:rsid w:val="009831A9"/>
    <w:rsid w:val="0098414C"/>
    <w:rsid w:val="0098428B"/>
    <w:rsid w:val="009879E1"/>
    <w:rsid w:val="00992CA3"/>
    <w:rsid w:val="009947A4"/>
    <w:rsid w:val="009959E8"/>
    <w:rsid w:val="00996B0D"/>
    <w:rsid w:val="009A086F"/>
    <w:rsid w:val="009A0904"/>
    <w:rsid w:val="009A15EE"/>
    <w:rsid w:val="009A2D34"/>
    <w:rsid w:val="009A2FB1"/>
    <w:rsid w:val="009A3212"/>
    <w:rsid w:val="009A3866"/>
    <w:rsid w:val="009A5025"/>
    <w:rsid w:val="009A6C11"/>
    <w:rsid w:val="009B0A43"/>
    <w:rsid w:val="009B18F6"/>
    <w:rsid w:val="009B259B"/>
    <w:rsid w:val="009B45CC"/>
    <w:rsid w:val="009B51CD"/>
    <w:rsid w:val="009B61F6"/>
    <w:rsid w:val="009C0131"/>
    <w:rsid w:val="009C06EA"/>
    <w:rsid w:val="009C196F"/>
    <w:rsid w:val="009C5912"/>
    <w:rsid w:val="009C6096"/>
    <w:rsid w:val="009C60E9"/>
    <w:rsid w:val="009D0072"/>
    <w:rsid w:val="009D194A"/>
    <w:rsid w:val="009D1F80"/>
    <w:rsid w:val="009D7CF4"/>
    <w:rsid w:val="009E18DE"/>
    <w:rsid w:val="009E7CB6"/>
    <w:rsid w:val="009F1D0D"/>
    <w:rsid w:val="009F23B5"/>
    <w:rsid w:val="009F27BE"/>
    <w:rsid w:val="009F3997"/>
    <w:rsid w:val="009F47B6"/>
    <w:rsid w:val="009F614B"/>
    <w:rsid w:val="00A05311"/>
    <w:rsid w:val="00A05C96"/>
    <w:rsid w:val="00A073EC"/>
    <w:rsid w:val="00A07F06"/>
    <w:rsid w:val="00A107B5"/>
    <w:rsid w:val="00A10E26"/>
    <w:rsid w:val="00A121F4"/>
    <w:rsid w:val="00A128FF"/>
    <w:rsid w:val="00A1493F"/>
    <w:rsid w:val="00A17D9E"/>
    <w:rsid w:val="00A20724"/>
    <w:rsid w:val="00A222C3"/>
    <w:rsid w:val="00A26C09"/>
    <w:rsid w:val="00A32AE2"/>
    <w:rsid w:val="00A34A5A"/>
    <w:rsid w:val="00A34F2F"/>
    <w:rsid w:val="00A35EAD"/>
    <w:rsid w:val="00A36799"/>
    <w:rsid w:val="00A405E3"/>
    <w:rsid w:val="00A41396"/>
    <w:rsid w:val="00A42A00"/>
    <w:rsid w:val="00A43418"/>
    <w:rsid w:val="00A43D18"/>
    <w:rsid w:val="00A45A5A"/>
    <w:rsid w:val="00A47EA3"/>
    <w:rsid w:val="00A530CE"/>
    <w:rsid w:val="00A54AC2"/>
    <w:rsid w:val="00A559D0"/>
    <w:rsid w:val="00A56224"/>
    <w:rsid w:val="00A56624"/>
    <w:rsid w:val="00A57431"/>
    <w:rsid w:val="00A5751D"/>
    <w:rsid w:val="00A60600"/>
    <w:rsid w:val="00A607D3"/>
    <w:rsid w:val="00A60928"/>
    <w:rsid w:val="00A62B17"/>
    <w:rsid w:val="00A63E7C"/>
    <w:rsid w:val="00A64D86"/>
    <w:rsid w:val="00A64FA5"/>
    <w:rsid w:val="00A6528B"/>
    <w:rsid w:val="00A65FB4"/>
    <w:rsid w:val="00A66302"/>
    <w:rsid w:val="00A66567"/>
    <w:rsid w:val="00A71E10"/>
    <w:rsid w:val="00A73F46"/>
    <w:rsid w:val="00A74C59"/>
    <w:rsid w:val="00A77DF5"/>
    <w:rsid w:val="00A80B18"/>
    <w:rsid w:val="00A81ED7"/>
    <w:rsid w:val="00A82943"/>
    <w:rsid w:val="00A835D0"/>
    <w:rsid w:val="00A83F47"/>
    <w:rsid w:val="00A85E89"/>
    <w:rsid w:val="00A87790"/>
    <w:rsid w:val="00A90F5E"/>
    <w:rsid w:val="00A91D20"/>
    <w:rsid w:val="00A928C8"/>
    <w:rsid w:val="00A929BA"/>
    <w:rsid w:val="00A947C3"/>
    <w:rsid w:val="00A9535F"/>
    <w:rsid w:val="00A9543D"/>
    <w:rsid w:val="00A95800"/>
    <w:rsid w:val="00A95883"/>
    <w:rsid w:val="00AB24D5"/>
    <w:rsid w:val="00AB4149"/>
    <w:rsid w:val="00AB453C"/>
    <w:rsid w:val="00AB51F5"/>
    <w:rsid w:val="00AB56DD"/>
    <w:rsid w:val="00AB62C7"/>
    <w:rsid w:val="00AB6B17"/>
    <w:rsid w:val="00AB7C75"/>
    <w:rsid w:val="00AC0C58"/>
    <w:rsid w:val="00AC240A"/>
    <w:rsid w:val="00AC4F14"/>
    <w:rsid w:val="00AC5A6B"/>
    <w:rsid w:val="00AC5E8D"/>
    <w:rsid w:val="00AD139E"/>
    <w:rsid w:val="00AD22FC"/>
    <w:rsid w:val="00AD2E2D"/>
    <w:rsid w:val="00AD7E46"/>
    <w:rsid w:val="00AE2F9D"/>
    <w:rsid w:val="00AE38DC"/>
    <w:rsid w:val="00AE4524"/>
    <w:rsid w:val="00AE4778"/>
    <w:rsid w:val="00AE51C6"/>
    <w:rsid w:val="00AF0D1B"/>
    <w:rsid w:val="00AF1339"/>
    <w:rsid w:val="00AF166F"/>
    <w:rsid w:val="00AF1932"/>
    <w:rsid w:val="00AF1E21"/>
    <w:rsid w:val="00AF42BF"/>
    <w:rsid w:val="00AF5607"/>
    <w:rsid w:val="00B01577"/>
    <w:rsid w:val="00B020E3"/>
    <w:rsid w:val="00B02231"/>
    <w:rsid w:val="00B02881"/>
    <w:rsid w:val="00B02C46"/>
    <w:rsid w:val="00B10EF3"/>
    <w:rsid w:val="00B12021"/>
    <w:rsid w:val="00B131E5"/>
    <w:rsid w:val="00B13CAC"/>
    <w:rsid w:val="00B16255"/>
    <w:rsid w:val="00B16590"/>
    <w:rsid w:val="00B20786"/>
    <w:rsid w:val="00B21CC5"/>
    <w:rsid w:val="00B21E56"/>
    <w:rsid w:val="00B22F98"/>
    <w:rsid w:val="00B2352B"/>
    <w:rsid w:val="00B31E23"/>
    <w:rsid w:val="00B327C1"/>
    <w:rsid w:val="00B33361"/>
    <w:rsid w:val="00B34DD3"/>
    <w:rsid w:val="00B351A9"/>
    <w:rsid w:val="00B36B56"/>
    <w:rsid w:val="00B37159"/>
    <w:rsid w:val="00B3793A"/>
    <w:rsid w:val="00B37EDA"/>
    <w:rsid w:val="00B4037F"/>
    <w:rsid w:val="00B421FA"/>
    <w:rsid w:val="00B43093"/>
    <w:rsid w:val="00B43495"/>
    <w:rsid w:val="00B44342"/>
    <w:rsid w:val="00B44E93"/>
    <w:rsid w:val="00B4538F"/>
    <w:rsid w:val="00B464B5"/>
    <w:rsid w:val="00B46DB8"/>
    <w:rsid w:val="00B52D54"/>
    <w:rsid w:val="00B52DFA"/>
    <w:rsid w:val="00B54C17"/>
    <w:rsid w:val="00B56CA9"/>
    <w:rsid w:val="00B613B2"/>
    <w:rsid w:val="00B61C2A"/>
    <w:rsid w:val="00B61E8B"/>
    <w:rsid w:val="00B62641"/>
    <w:rsid w:val="00B62892"/>
    <w:rsid w:val="00B63245"/>
    <w:rsid w:val="00B6418D"/>
    <w:rsid w:val="00B67A8A"/>
    <w:rsid w:val="00B70CBA"/>
    <w:rsid w:val="00B713C1"/>
    <w:rsid w:val="00B72BBF"/>
    <w:rsid w:val="00B744CF"/>
    <w:rsid w:val="00B75A25"/>
    <w:rsid w:val="00B7650E"/>
    <w:rsid w:val="00B772C3"/>
    <w:rsid w:val="00B806E6"/>
    <w:rsid w:val="00B80954"/>
    <w:rsid w:val="00B81D40"/>
    <w:rsid w:val="00B84B2D"/>
    <w:rsid w:val="00B90C70"/>
    <w:rsid w:val="00B927E6"/>
    <w:rsid w:val="00B96891"/>
    <w:rsid w:val="00BA0345"/>
    <w:rsid w:val="00BA2C0C"/>
    <w:rsid w:val="00BA313B"/>
    <w:rsid w:val="00BA431E"/>
    <w:rsid w:val="00BA6DDF"/>
    <w:rsid w:val="00BA7D4C"/>
    <w:rsid w:val="00BB53CF"/>
    <w:rsid w:val="00BB5BCF"/>
    <w:rsid w:val="00BB5D6D"/>
    <w:rsid w:val="00BC0F41"/>
    <w:rsid w:val="00BC1419"/>
    <w:rsid w:val="00BC295A"/>
    <w:rsid w:val="00BC6896"/>
    <w:rsid w:val="00BC6960"/>
    <w:rsid w:val="00BD0643"/>
    <w:rsid w:val="00BD15DD"/>
    <w:rsid w:val="00BD39CC"/>
    <w:rsid w:val="00BD4783"/>
    <w:rsid w:val="00BD7241"/>
    <w:rsid w:val="00BD7CEA"/>
    <w:rsid w:val="00BD7E9C"/>
    <w:rsid w:val="00BE1AB4"/>
    <w:rsid w:val="00BE2D4A"/>
    <w:rsid w:val="00BE3192"/>
    <w:rsid w:val="00BE31FB"/>
    <w:rsid w:val="00BE37A7"/>
    <w:rsid w:val="00BE37B7"/>
    <w:rsid w:val="00BE596D"/>
    <w:rsid w:val="00BE6FBC"/>
    <w:rsid w:val="00BE7C59"/>
    <w:rsid w:val="00BF3973"/>
    <w:rsid w:val="00BF3CCB"/>
    <w:rsid w:val="00BF4B2F"/>
    <w:rsid w:val="00C00408"/>
    <w:rsid w:val="00C0072C"/>
    <w:rsid w:val="00C007CA"/>
    <w:rsid w:val="00C01C04"/>
    <w:rsid w:val="00C032C4"/>
    <w:rsid w:val="00C06F7E"/>
    <w:rsid w:val="00C07A6E"/>
    <w:rsid w:val="00C1019D"/>
    <w:rsid w:val="00C1246B"/>
    <w:rsid w:val="00C14304"/>
    <w:rsid w:val="00C15EED"/>
    <w:rsid w:val="00C21BF0"/>
    <w:rsid w:val="00C226CC"/>
    <w:rsid w:val="00C236CF"/>
    <w:rsid w:val="00C23DB1"/>
    <w:rsid w:val="00C27889"/>
    <w:rsid w:val="00C3130E"/>
    <w:rsid w:val="00C317F1"/>
    <w:rsid w:val="00C31904"/>
    <w:rsid w:val="00C32716"/>
    <w:rsid w:val="00C35C0A"/>
    <w:rsid w:val="00C36A5C"/>
    <w:rsid w:val="00C37B9C"/>
    <w:rsid w:val="00C417A1"/>
    <w:rsid w:val="00C42093"/>
    <w:rsid w:val="00C42354"/>
    <w:rsid w:val="00C44B2B"/>
    <w:rsid w:val="00C4521F"/>
    <w:rsid w:val="00C4630B"/>
    <w:rsid w:val="00C53956"/>
    <w:rsid w:val="00C53B57"/>
    <w:rsid w:val="00C53CCF"/>
    <w:rsid w:val="00C54C1A"/>
    <w:rsid w:val="00C57C1F"/>
    <w:rsid w:val="00C619CB"/>
    <w:rsid w:val="00C61CC8"/>
    <w:rsid w:val="00C623C2"/>
    <w:rsid w:val="00C6308B"/>
    <w:rsid w:val="00C6310F"/>
    <w:rsid w:val="00C66C6A"/>
    <w:rsid w:val="00C71EFD"/>
    <w:rsid w:val="00C724D6"/>
    <w:rsid w:val="00C72C58"/>
    <w:rsid w:val="00C77DCC"/>
    <w:rsid w:val="00C82644"/>
    <w:rsid w:val="00C84EA8"/>
    <w:rsid w:val="00C863DE"/>
    <w:rsid w:val="00C87D56"/>
    <w:rsid w:val="00C87E4F"/>
    <w:rsid w:val="00C90FC4"/>
    <w:rsid w:val="00C911F3"/>
    <w:rsid w:val="00C95CB6"/>
    <w:rsid w:val="00C96003"/>
    <w:rsid w:val="00C97487"/>
    <w:rsid w:val="00CA1AB8"/>
    <w:rsid w:val="00CA298B"/>
    <w:rsid w:val="00CA2DE1"/>
    <w:rsid w:val="00CA3218"/>
    <w:rsid w:val="00CA3262"/>
    <w:rsid w:val="00CA460E"/>
    <w:rsid w:val="00CA5576"/>
    <w:rsid w:val="00CA6189"/>
    <w:rsid w:val="00CA63CE"/>
    <w:rsid w:val="00CA6EBD"/>
    <w:rsid w:val="00CB1379"/>
    <w:rsid w:val="00CB4212"/>
    <w:rsid w:val="00CB4D5E"/>
    <w:rsid w:val="00CC0C8B"/>
    <w:rsid w:val="00CC1E7E"/>
    <w:rsid w:val="00CC3DD0"/>
    <w:rsid w:val="00CC3E12"/>
    <w:rsid w:val="00CC4D47"/>
    <w:rsid w:val="00CC5B4B"/>
    <w:rsid w:val="00CC6ACE"/>
    <w:rsid w:val="00CC7208"/>
    <w:rsid w:val="00CC7521"/>
    <w:rsid w:val="00CD0A08"/>
    <w:rsid w:val="00CD192C"/>
    <w:rsid w:val="00CD5093"/>
    <w:rsid w:val="00CD61BF"/>
    <w:rsid w:val="00CE0277"/>
    <w:rsid w:val="00CE29B1"/>
    <w:rsid w:val="00CE4D31"/>
    <w:rsid w:val="00CE4FE7"/>
    <w:rsid w:val="00CE68FF"/>
    <w:rsid w:val="00CE73C5"/>
    <w:rsid w:val="00CE7A43"/>
    <w:rsid w:val="00CE7C76"/>
    <w:rsid w:val="00CF09C8"/>
    <w:rsid w:val="00CF17DC"/>
    <w:rsid w:val="00CF3143"/>
    <w:rsid w:val="00CF46EF"/>
    <w:rsid w:val="00CF4B4F"/>
    <w:rsid w:val="00CF67D4"/>
    <w:rsid w:val="00CF6E6B"/>
    <w:rsid w:val="00CF7599"/>
    <w:rsid w:val="00D00399"/>
    <w:rsid w:val="00D0467E"/>
    <w:rsid w:val="00D04970"/>
    <w:rsid w:val="00D04C38"/>
    <w:rsid w:val="00D07218"/>
    <w:rsid w:val="00D10086"/>
    <w:rsid w:val="00D13B76"/>
    <w:rsid w:val="00D1557E"/>
    <w:rsid w:val="00D162E0"/>
    <w:rsid w:val="00D17313"/>
    <w:rsid w:val="00D21E45"/>
    <w:rsid w:val="00D223E0"/>
    <w:rsid w:val="00D260AC"/>
    <w:rsid w:val="00D26C91"/>
    <w:rsid w:val="00D308DD"/>
    <w:rsid w:val="00D325FC"/>
    <w:rsid w:val="00D33A55"/>
    <w:rsid w:val="00D36176"/>
    <w:rsid w:val="00D367C0"/>
    <w:rsid w:val="00D37031"/>
    <w:rsid w:val="00D41C3C"/>
    <w:rsid w:val="00D41DA3"/>
    <w:rsid w:val="00D461CC"/>
    <w:rsid w:val="00D4789B"/>
    <w:rsid w:val="00D5024B"/>
    <w:rsid w:val="00D5453B"/>
    <w:rsid w:val="00D54FF5"/>
    <w:rsid w:val="00D603BD"/>
    <w:rsid w:val="00D60AFE"/>
    <w:rsid w:val="00D61AE1"/>
    <w:rsid w:val="00D61ED3"/>
    <w:rsid w:val="00D662B6"/>
    <w:rsid w:val="00D67B5F"/>
    <w:rsid w:val="00D67E96"/>
    <w:rsid w:val="00D7056F"/>
    <w:rsid w:val="00D70E12"/>
    <w:rsid w:val="00D70FED"/>
    <w:rsid w:val="00D71DBA"/>
    <w:rsid w:val="00D753B3"/>
    <w:rsid w:val="00D755B5"/>
    <w:rsid w:val="00D7769E"/>
    <w:rsid w:val="00D81ADF"/>
    <w:rsid w:val="00D8508C"/>
    <w:rsid w:val="00D85DBB"/>
    <w:rsid w:val="00D96CB6"/>
    <w:rsid w:val="00DA10C2"/>
    <w:rsid w:val="00DA2558"/>
    <w:rsid w:val="00DA2839"/>
    <w:rsid w:val="00DA2BDB"/>
    <w:rsid w:val="00DA76B8"/>
    <w:rsid w:val="00DA79D0"/>
    <w:rsid w:val="00DB132F"/>
    <w:rsid w:val="00DB4700"/>
    <w:rsid w:val="00DB4F83"/>
    <w:rsid w:val="00DB4FE3"/>
    <w:rsid w:val="00DB5AFF"/>
    <w:rsid w:val="00DB7D43"/>
    <w:rsid w:val="00DC03B7"/>
    <w:rsid w:val="00DC1977"/>
    <w:rsid w:val="00DC2DE6"/>
    <w:rsid w:val="00DC4441"/>
    <w:rsid w:val="00DC4A6E"/>
    <w:rsid w:val="00DC50AD"/>
    <w:rsid w:val="00DC53DC"/>
    <w:rsid w:val="00DC5C20"/>
    <w:rsid w:val="00DC6A4C"/>
    <w:rsid w:val="00DD0250"/>
    <w:rsid w:val="00DD1BC4"/>
    <w:rsid w:val="00DD3B25"/>
    <w:rsid w:val="00DD4831"/>
    <w:rsid w:val="00DD5B5A"/>
    <w:rsid w:val="00DD5E11"/>
    <w:rsid w:val="00DD666A"/>
    <w:rsid w:val="00DD70CC"/>
    <w:rsid w:val="00DE165E"/>
    <w:rsid w:val="00DE36C4"/>
    <w:rsid w:val="00DE4095"/>
    <w:rsid w:val="00DE5021"/>
    <w:rsid w:val="00DE525C"/>
    <w:rsid w:val="00DE6803"/>
    <w:rsid w:val="00DE690C"/>
    <w:rsid w:val="00DE6D46"/>
    <w:rsid w:val="00DE6F7D"/>
    <w:rsid w:val="00DE770F"/>
    <w:rsid w:val="00DE7F98"/>
    <w:rsid w:val="00DF0234"/>
    <w:rsid w:val="00DF2D80"/>
    <w:rsid w:val="00DF3911"/>
    <w:rsid w:val="00DF3E6C"/>
    <w:rsid w:val="00DF6890"/>
    <w:rsid w:val="00DF6BB1"/>
    <w:rsid w:val="00DF7D7F"/>
    <w:rsid w:val="00E009B7"/>
    <w:rsid w:val="00E012CD"/>
    <w:rsid w:val="00E01697"/>
    <w:rsid w:val="00E03BB3"/>
    <w:rsid w:val="00E03FCF"/>
    <w:rsid w:val="00E10DC9"/>
    <w:rsid w:val="00E11D22"/>
    <w:rsid w:val="00E13B8F"/>
    <w:rsid w:val="00E14C45"/>
    <w:rsid w:val="00E1506A"/>
    <w:rsid w:val="00E200A2"/>
    <w:rsid w:val="00E22BD9"/>
    <w:rsid w:val="00E23245"/>
    <w:rsid w:val="00E244A3"/>
    <w:rsid w:val="00E30747"/>
    <w:rsid w:val="00E326D4"/>
    <w:rsid w:val="00E33032"/>
    <w:rsid w:val="00E3454F"/>
    <w:rsid w:val="00E34E07"/>
    <w:rsid w:val="00E36B81"/>
    <w:rsid w:val="00E36BCB"/>
    <w:rsid w:val="00E3764A"/>
    <w:rsid w:val="00E40561"/>
    <w:rsid w:val="00E4132C"/>
    <w:rsid w:val="00E4179B"/>
    <w:rsid w:val="00E4325E"/>
    <w:rsid w:val="00E44713"/>
    <w:rsid w:val="00E4497D"/>
    <w:rsid w:val="00E45660"/>
    <w:rsid w:val="00E46874"/>
    <w:rsid w:val="00E4793E"/>
    <w:rsid w:val="00E558E4"/>
    <w:rsid w:val="00E60AE2"/>
    <w:rsid w:val="00E63757"/>
    <w:rsid w:val="00E63C76"/>
    <w:rsid w:val="00E64232"/>
    <w:rsid w:val="00E64737"/>
    <w:rsid w:val="00E64760"/>
    <w:rsid w:val="00E64788"/>
    <w:rsid w:val="00E669A9"/>
    <w:rsid w:val="00E67B80"/>
    <w:rsid w:val="00E67FB7"/>
    <w:rsid w:val="00E72892"/>
    <w:rsid w:val="00E72BD6"/>
    <w:rsid w:val="00E72FA9"/>
    <w:rsid w:val="00E73399"/>
    <w:rsid w:val="00E74833"/>
    <w:rsid w:val="00E81BFE"/>
    <w:rsid w:val="00E84A0F"/>
    <w:rsid w:val="00E84FBA"/>
    <w:rsid w:val="00E857E6"/>
    <w:rsid w:val="00E85DE3"/>
    <w:rsid w:val="00E90B0D"/>
    <w:rsid w:val="00E90BE0"/>
    <w:rsid w:val="00E91159"/>
    <w:rsid w:val="00E92A62"/>
    <w:rsid w:val="00E94A91"/>
    <w:rsid w:val="00E9598A"/>
    <w:rsid w:val="00E96DE4"/>
    <w:rsid w:val="00E970F0"/>
    <w:rsid w:val="00E9731C"/>
    <w:rsid w:val="00E979FF"/>
    <w:rsid w:val="00EA0890"/>
    <w:rsid w:val="00EA0D0D"/>
    <w:rsid w:val="00EA1C31"/>
    <w:rsid w:val="00EA21CB"/>
    <w:rsid w:val="00EA22C9"/>
    <w:rsid w:val="00EA2C2A"/>
    <w:rsid w:val="00EA30CF"/>
    <w:rsid w:val="00EA3E93"/>
    <w:rsid w:val="00EA512A"/>
    <w:rsid w:val="00EA69A9"/>
    <w:rsid w:val="00EB0B36"/>
    <w:rsid w:val="00EB1047"/>
    <w:rsid w:val="00EB1719"/>
    <w:rsid w:val="00EB3203"/>
    <w:rsid w:val="00EB4B04"/>
    <w:rsid w:val="00EB5298"/>
    <w:rsid w:val="00EC1474"/>
    <w:rsid w:val="00EC2D06"/>
    <w:rsid w:val="00EC4A1D"/>
    <w:rsid w:val="00EC4AEA"/>
    <w:rsid w:val="00EC59A3"/>
    <w:rsid w:val="00EC654B"/>
    <w:rsid w:val="00ED001F"/>
    <w:rsid w:val="00ED5AAD"/>
    <w:rsid w:val="00EE0969"/>
    <w:rsid w:val="00EE0C20"/>
    <w:rsid w:val="00EE3752"/>
    <w:rsid w:val="00EE3B83"/>
    <w:rsid w:val="00EE445B"/>
    <w:rsid w:val="00EE460A"/>
    <w:rsid w:val="00EE59AA"/>
    <w:rsid w:val="00EE6367"/>
    <w:rsid w:val="00EE6D90"/>
    <w:rsid w:val="00EE7839"/>
    <w:rsid w:val="00EF10A4"/>
    <w:rsid w:val="00EF11E7"/>
    <w:rsid w:val="00EF252E"/>
    <w:rsid w:val="00EF3E3A"/>
    <w:rsid w:val="00EF4E23"/>
    <w:rsid w:val="00EF791B"/>
    <w:rsid w:val="00F0097E"/>
    <w:rsid w:val="00F009DD"/>
    <w:rsid w:val="00F00BAF"/>
    <w:rsid w:val="00F017A1"/>
    <w:rsid w:val="00F01A18"/>
    <w:rsid w:val="00F04A71"/>
    <w:rsid w:val="00F0574F"/>
    <w:rsid w:val="00F06069"/>
    <w:rsid w:val="00F0705D"/>
    <w:rsid w:val="00F0728D"/>
    <w:rsid w:val="00F079F1"/>
    <w:rsid w:val="00F10DFB"/>
    <w:rsid w:val="00F1272A"/>
    <w:rsid w:val="00F148C3"/>
    <w:rsid w:val="00F160A5"/>
    <w:rsid w:val="00F16236"/>
    <w:rsid w:val="00F1739F"/>
    <w:rsid w:val="00F17800"/>
    <w:rsid w:val="00F242C6"/>
    <w:rsid w:val="00F24D2A"/>
    <w:rsid w:val="00F25BB9"/>
    <w:rsid w:val="00F26BB8"/>
    <w:rsid w:val="00F31DDF"/>
    <w:rsid w:val="00F322E3"/>
    <w:rsid w:val="00F34B1E"/>
    <w:rsid w:val="00F45BC5"/>
    <w:rsid w:val="00F460E7"/>
    <w:rsid w:val="00F50162"/>
    <w:rsid w:val="00F51B22"/>
    <w:rsid w:val="00F5272E"/>
    <w:rsid w:val="00F5292C"/>
    <w:rsid w:val="00F54152"/>
    <w:rsid w:val="00F56CC3"/>
    <w:rsid w:val="00F57226"/>
    <w:rsid w:val="00F57566"/>
    <w:rsid w:val="00F61410"/>
    <w:rsid w:val="00F62E49"/>
    <w:rsid w:val="00F631FD"/>
    <w:rsid w:val="00F64AF9"/>
    <w:rsid w:val="00F664D3"/>
    <w:rsid w:val="00F71036"/>
    <w:rsid w:val="00F72A6D"/>
    <w:rsid w:val="00F73DE8"/>
    <w:rsid w:val="00F749B7"/>
    <w:rsid w:val="00F74C1B"/>
    <w:rsid w:val="00F7598D"/>
    <w:rsid w:val="00F814D1"/>
    <w:rsid w:val="00F81C25"/>
    <w:rsid w:val="00F8207A"/>
    <w:rsid w:val="00F836D3"/>
    <w:rsid w:val="00F83C6B"/>
    <w:rsid w:val="00F83D8E"/>
    <w:rsid w:val="00F83F0F"/>
    <w:rsid w:val="00F83F29"/>
    <w:rsid w:val="00F8581A"/>
    <w:rsid w:val="00F85A98"/>
    <w:rsid w:val="00F861F0"/>
    <w:rsid w:val="00F879A0"/>
    <w:rsid w:val="00F90EBA"/>
    <w:rsid w:val="00F91A04"/>
    <w:rsid w:val="00F92281"/>
    <w:rsid w:val="00F92E4E"/>
    <w:rsid w:val="00F937C3"/>
    <w:rsid w:val="00F9490B"/>
    <w:rsid w:val="00F97E6F"/>
    <w:rsid w:val="00FA4A3D"/>
    <w:rsid w:val="00FB5304"/>
    <w:rsid w:val="00FC0734"/>
    <w:rsid w:val="00FC3A84"/>
    <w:rsid w:val="00FC4DCD"/>
    <w:rsid w:val="00FC668F"/>
    <w:rsid w:val="00FC7A0D"/>
    <w:rsid w:val="00FD2916"/>
    <w:rsid w:val="00FD29AE"/>
    <w:rsid w:val="00FD51D3"/>
    <w:rsid w:val="00FD5203"/>
    <w:rsid w:val="00FD73CA"/>
    <w:rsid w:val="00FE1AC6"/>
    <w:rsid w:val="00FE1F6F"/>
    <w:rsid w:val="00FE2594"/>
    <w:rsid w:val="00FE3F5C"/>
    <w:rsid w:val="00FE44F0"/>
    <w:rsid w:val="00FE49A3"/>
    <w:rsid w:val="00FE53A5"/>
    <w:rsid w:val="00FF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B1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72DD0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2DD0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A62B17"/>
    <w:rPr>
      <w:rFonts w:cs="Times New Roman"/>
      <w:b/>
      <w:bCs/>
      <w:color w:val="008000"/>
    </w:rPr>
  </w:style>
  <w:style w:type="paragraph" w:styleId="a4">
    <w:name w:val="List Paragraph"/>
    <w:basedOn w:val="a"/>
    <w:uiPriority w:val="99"/>
    <w:qFormat/>
    <w:rsid w:val="00B67A8A"/>
    <w:pPr>
      <w:ind w:left="720"/>
      <w:contextualSpacing/>
    </w:pPr>
  </w:style>
  <w:style w:type="paragraph" w:styleId="a5">
    <w:name w:val="footnote text"/>
    <w:basedOn w:val="a"/>
    <w:link w:val="a6"/>
    <w:uiPriority w:val="99"/>
    <w:rsid w:val="00972DD0"/>
    <w:pPr>
      <w:widowControl/>
      <w:autoSpaceDE/>
      <w:autoSpaceDN/>
      <w:adjustRightInd/>
    </w:pPr>
    <w:rPr>
      <w:rFonts w:ascii="Calibri" w:hAnsi="Calibri" w:cs="Times New Roman"/>
      <w:lang w:eastAsia="en-US"/>
    </w:rPr>
  </w:style>
  <w:style w:type="character" w:customStyle="1" w:styleId="a6">
    <w:name w:val="Текст сноски Знак"/>
    <w:link w:val="a5"/>
    <w:uiPriority w:val="99"/>
    <w:locked/>
    <w:rsid w:val="00972DD0"/>
    <w:rPr>
      <w:rFonts w:ascii="Calibri" w:hAnsi="Calibri" w:cs="Times New Roman"/>
      <w:sz w:val="24"/>
      <w:szCs w:val="24"/>
    </w:rPr>
  </w:style>
  <w:style w:type="character" w:styleId="a7">
    <w:name w:val="footnote reference"/>
    <w:uiPriority w:val="99"/>
    <w:semiHidden/>
    <w:rsid w:val="00972DD0"/>
    <w:rPr>
      <w:rFonts w:cs="Times New Roman"/>
      <w:vertAlign w:val="superscript"/>
    </w:rPr>
  </w:style>
  <w:style w:type="paragraph" w:customStyle="1" w:styleId="11">
    <w:name w:val="Абзац списка1"/>
    <w:basedOn w:val="a"/>
    <w:uiPriority w:val="99"/>
    <w:rsid w:val="00972DD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customStyle="1" w:styleId="a8">
    <w:name w:val="Основной текст_"/>
    <w:link w:val="4"/>
    <w:uiPriority w:val="99"/>
    <w:locked/>
    <w:rsid w:val="00A82943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8"/>
    <w:uiPriority w:val="99"/>
    <w:rsid w:val="00A82943"/>
    <w:pPr>
      <w:widowControl/>
      <w:shd w:val="clear" w:color="auto" w:fill="FFFFFF"/>
      <w:autoSpaceDE/>
      <w:autoSpaceDN/>
      <w:adjustRightInd/>
      <w:spacing w:before="660" w:line="331" w:lineRule="exact"/>
      <w:ind w:hanging="180"/>
      <w:jc w:val="both"/>
    </w:pPr>
    <w:rPr>
      <w:rFonts w:ascii="Times New Roman" w:hAnsi="Times New Roman" w:cs="Times New Roman"/>
      <w:spacing w:val="10"/>
      <w:sz w:val="25"/>
      <w:szCs w:val="25"/>
      <w:lang w:eastAsia="en-US"/>
    </w:rPr>
  </w:style>
  <w:style w:type="character" w:customStyle="1" w:styleId="3">
    <w:name w:val="Заголовок №3_"/>
    <w:link w:val="30"/>
    <w:uiPriority w:val="99"/>
    <w:locked/>
    <w:rsid w:val="001C3081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7">
    <w:name w:val="Основной текст (7)_"/>
    <w:link w:val="70"/>
    <w:uiPriority w:val="99"/>
    <w:locked/>
    <w:rsid w:val="001C3081"/>
    <w:rPr>
      <w:rFonts w:ascii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7-1pt">
    <w:name w:val="Основной текст (7) + Интервал -1 pt"/>
    <w:uiPriority w:val="99"/>
    <w:rsid w:val="001C3081"/>
    <w:rPr>
      <w:rFonts w:ascii="Times New Roman" w:hAnsi="Times New Roman" w:cs="Times New Roman"/>
      <w:spacing w:val="-20"/>
      <w:sz w:val="19"/>
      <w:szCs w:val="19"/>
      <w:shd w:val="clear" w:color="auto" w:fill="FFFFFF"/>
    </w:rPr>
  </w:style>
  <w:style w:type="character" w:customStyle="1" w:styleId="a9">
    <w:name w:val="Подпись к таблице_"/>
    <w:uiPriority w:val="99"/>
    <w:rsid w:val="001C3081"/>
    <w:rPr>
      <w:rFonts w:ascii="Times New Roman" w:hAnsi="Times New Roman" w:cs="Times New Roman"/>
      <w:spacing w:val="10"/>
      <w:sz w:val="19"/>
      <w:szCs w:val="19"/>
    </w:rPr>
  </w:style>
  <w:style w:type="character" w:customStyle="1" w:styleId="aa">
    <w:name w:val="Подпись к таблице"/>
    <w:uiPriority w:val="99"/>
    <w:rsid w:val="001C3081"/>
    <w:rPr>
      <w:rFonts w:ascii="Times New Roman" w:hAnsi="Times New Roman" w:cs="Times New Roman"/>
      <w:spacing w:val="10"/>
      <w:sz w:val="19"/>
      <w:szCs w:val="19"/>
      <w:u w:val="single"/>
    </w:rPr>
  </w:style>
  <w:style w:type="character" w:customStyle="1" w:styleId="9">
    <w:name w:val="Основной текст (9)_"/>
    <w:link w:val="90"/>
    <w:uiPriority w:val="99"/>
    <w:locked/>
    <w:rsid w:val="001C3081"/>
    <w:rPr>
      <w:rFonts w:ascii="Franklin Gothic Medium" w:hAnsi="Franklin Gothic Medium" w:cs="Franklin Gothic Medium"/>
      <w:sz w:val="23"/>
      <w:szCs w:val="23"/>
      <w:shd w:val="clear" w:color="auto" w:fill="FFFFFF"/>
    </w:rPr>
  </w:style>
  <w:style w:type="character" w:customStyle="1" w:styleId="100">
    <w:name w:val="Основной текст (10)_"/>
    <w:link w:val="101"/>
    <w:uiPriority w:val="99"/>
    <w:locked/>
    <w:rsid w:val="001C3081"/>
    <w:rPr>
      <w:rFonts w:ascii="Franklin Gothic Medium" w:hAnsi="Franklin Gothic Medium" w:cs="Franklin Gothic Medium"/>
      <w:sz w:val="29"/>
      <w:szCs w:val="29"/>
      <w:shd w:val="clear" w:color="auto" w:fill="FFFFFF"/>
    </w:rPr>
  </w:style>
  <w:style w:type="character" w:customStyle="1" w:styleId="110">
    <w:name w:val="Основной текст (11)_"/>
    <w:link w:val="111"/>
    <w:uiPriority w:val="99"/>
    <w:locked/>
    <w:rsid w:val="001C3081"/>
    <w:rPr>
      <w:rFonts w:ascii="Lucida Sans Unicode" w:hAnsi="Lucida Sans Unicode" w:cs="Lucida Sans Unicode"/>
      <w:sz w:val="15"/>
      <w:szCs w:val="15"/>
      <w:shd w:val="clear" w:color="auto" w:fill="FFFFFF"/>
      <w:lang w:val="en-US"/>
    </w:rPr>
  </w:style>
  <w:style w:type="paragraph" w:customStyle="1" w:styleId="30">
    <w:name w:val="Заголовок №3"/>
    <w:basedOn w:val="a"/>
    <w:link w:val="3"/>
    <w:uiPriority w:val="99"/>
    <w:rsid w:val="001C3081"/>
    <w:pPr>
      <w:widowControl/>
      <w:shd w:val="clear" w:color="auto" w:fill="FFFFFF"/>
      <w:autoSpaceDE/>
      <w:autoSpaceDN/>
      <w:adjustRightInd/>
      <w:spacing w:after="660" w:line="336" w:lineRule="exact"/>
      <w:jc w:val="center"/>
      <w:outlineLvl w:val="2"/>
    </w:pPr>
    <w:rPr>
      <w:rFonts w:ascii="Times New Roman" w:hAnsi="Times New Roman" w:cs="Times New Roman"/>
      <w:spacing w:val="10"/>
      <w:sz w:val="25"/>
      <w:szCs w:val="25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1C3081"/>
    <w:pPr>
      <w:widowControl/>
      <w:shd w:val="clear" w:color="auto" w:fill="FFFFFF"/>
      <w:autoSpaceDE/>
      <w:autoSpaceDN/>
      <w:adjustRightInd/>
      <w:spacing w:line="264" w:lineRule="exact"/>
    </w:pPr>
    <w:rPr>
      <w:rFonts w:ascii="Times New Roman" w:hAnsi="Times New Roman" w:cs="Times New Roman"/>
      <w:spacing w:val="10"/>
      <w:sz w:val="19"/>
      <w:szCs w:val="19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1C3081"/>
    <w:pPr>
      <w:widowControl/>
      <w:shd w:val="clear" w:color="auto" w:fill="FFFFFF"/>
      <w:autoSpaceDE/>
      <w:autoSpaceDN/>
      <w:adjustRightInd/>
      <w:spacing w:line="240" w:lineRule="atLeast"/>
    </w:pPr>
    <w:rPr>
      <w:rFonts w:ascii="Franklin Gothic Medium" w:eastAsia="Calibri" w:hAnsi="Franklin Gothic Medium" w:cs="Franklin Gothic Medium"/>
      <w:sz w:val="23"/>
      <w:szCs w:val="23"/>
      <w:lang w:eastAsia="en-US"/>
    </w:rPr>
  </w:style>
  <w:style w:type="paragraph" w:customStyle="1" w:styleId="101">
    <w:name w:val="Основной текст (10)"/>
    <w:basedOn w:val="a"/>
    <w:link w:val="100"/>
    <w:uiPriority w:val="99"/>
    <w:rsid w:val="001C3081"/>
    <w:pPr>
      <w:widowControl/>
      <w:shd w:val="clear" w:color="auto" w:fill="FFFFFF"/>
      <w:autoSpaceDE/>
      <w:autoSpaceDN/>
      <w:adjustRightInd/>
      <w:spacing w:line="240" w:lineRule="atLeast"/>
    </w:pPr>
    <w:rPr>
      <w:rFonts w:ascii="Franklin Gothic Medium" w:eastAsia="Calibri" w:hAnsi="Franklin Gothic Medium" w:cs="Franklin Gothic Medium"/>
      <w:sz w:val="29"/>
      <w:szCs w:val="29"/>
      <w:lang w:eastAsia="en-US"/>
    </w:rPr>
  </w:style>
  <w:style w:type="paragraph" w:customStyle="1" w:styleId="111">
    <w:name w:val="Основной текст (11)"/>
    <w:basedOn w:val="a"/>
    <w:link w:val="110"/>
    <w:uiPriority w:val="99"/>
    <w:rsid w:val="001C3081"/>
    <w:pPr>
      <w:widowControl/>
      <w:shd w:val="clear" w:color="auto" w:fill="FFFFFF"/>
      <w:autoSpaceDE/>
      <w:autoSpaceDN/>
      <w:adjustRightInd/>
      <w:spacing w:line="240" w:lineRule="atLeast"/>
      <w:jc w:val="both"/>
    </w:pPr>
    <w:rPr>
      <w:rFonts w:ascii="Lucida Sans Unicode" w:eastAsia="Calibri" w:hAnsi="Lucida Sans Unicode" w:cs="Lucida Sans Unicode"/>
      <w:sz w:val="15"/>
      <w:szCs w:val="15"/>
      <w:lang w:val="en-US" w:eastAsia="en-US"/>
    </w:rPr>
  </w:style>
  <w:style w:type="table" w:styleId="ab">
    <w:name w:val="Table Grid"/>
    <w:basedOn w:val="a1"/>
    <w:uiPriority w:val="99"/>
    <w:rsid w:val="002F0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DD3B2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DD3B25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rsid w:val="00F25BB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F25BB9"/>
    <w:rPr>
      <w:rFonts w:ascii="Arial" w:hAnsi="Arial" w:cs="Arial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F25BB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F25BB9"/>
    <w:rPr>
      <w:rFonts w:ascii="Arial" w:hAnsi="Arial" w:cs="Arial"/>
      <w:sz w:val="24"/>
      <w:szCs w:val="24"/>
      <w:lang w:eastAsia="ru-RU"/>
    </w:rPr>
  </w:style>
  <w:style w:type="character" w:styleId="af2">
    <w:name w:val="line number"/>
    <w:uiPriority w:val="99"/>
    <w:semiHidden/>
    <w:rsid w:val="00F25BB9"/>
    <w:rPr>
      <w:rFonts w:cs="Times New Roman"/>
    </w:rPr>
  </w:style>
  <w:style w:type="paragraph" w:customStyle="1" w:styleId="ConsPlusNormal">
    <w:name w:val="ConsPlusNormal"/>
    <w:uiPriority w:val="99"/>
    <w:rsid w:val="00347FB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2">
    <w:name w:val="Основной текст1"/>
    <w:basedOn w:val="a"/>
    <w:uiPriority w:val="99"/>
    <w:rsid w:val="00347FB6"/>
    <w:pPr>
      <w:widowControl/>
      <w:shd w:val="clear" w:color="auto" w:fill="FFFFFF"/>
      <w:autoSpaceDE/>
      <w:autoSpaceDN/>
      <w:adjustRightInd/>
      <w:spacing w:before="960" w:line="331" w:lineRule="exact"/>
      <w:jc w:val="both"/>
    </w:pPr>
    <w:rPr>
      <w:rFonts w:ascii="Times New Roman" w:hAnsi="Times New Roman" w:cs="Times New Roman"/>
      <w:spacing w:val="10"/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6B835-14AA-4395-B182-8E618C2CB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..</dc:creator>
  <cp:keywords/>
  <dc:description/>
  <cp:lastModifiedBy>Tatyana Demyanova</cp:lastModifiedBy>
  <cp:revision>12</cp:revision>
  <cp:lastPrinted>2016-08-19T11:19:00Z</cp:lastPrinted>
  <dcterms:created xsi:type="dcterms:W3CDTF">2016-08-09T09:47:00Z</dcterms:created>
  <dcterms:modified xsi:type="dcterms:W3CDTF">2016-08-24T08:28:00Z</dcterms:modified>
</cp:coreProperties>
</file>